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F2" w:rsidRPr="00E03962" w:rsidRDefault="006F2B94" w:rsidP="00870DF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</w:t>
      </w:r>
      <w:r w:rsidR="00870DF2" w:rsidRPr="00E03962">
        <w:rPr>
          <w:b/>
          <w:sz w:val="27"/>
          <w:szCs w:val="27"/>
        </w:rPr>
        <w:t>ПРОСН</w:t>
      </w:r>
      <w:r>
        <w:rPr>
          <w:b/>
          <w:sz w:val="27"/>
          <w:szCs w:val="27"/>
        </w:rPr>
        <w:t>ЫЙ</w:t>
      </w:r>
      <w:r w:rsidR="00870DF2" w:rsidRPr="00E03962">
        <w:rPr>
          <w:b/>
          <w:sz w:val="27"/>
          <w:szCs w:val="27"/>
        </w:rPr>
        <w:t xml:space="preserve"> ЛИСТ</w:t>
      </w:r>
      <w:r w:rsidR="00870DF2" w:rsidRPr="00E03962">
        <w:rPr>
          <w:b/>
          <w:sz w:val="27"/>
          <w:szCs w:val="27"/>
        </w:rPr>
        <w:br/>
        <w:t>при проведении публичных консультаций по экспертизе</w:t>
      </w:r>
    </w:p>
    <w:p w:rsidR="002004B8" w:rsidRDefault="002004B8" w:rsidP="00870DF2">
      <w:pPr>
        <w:jc w:val="center"/>
      </w:pPr>
    </w:p>
    <w:p w:rsidR="002004B8" w:rsidRPr="00CD60C3" w:rsidRDefault="002004B8" w:rsidP="002004B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04B8">
        <w:rPr>
          <w:rFonts w:ascii="Times New Roman" w:hAnsi="Times New Roman" w:cs="Times New Roman"/>
          <w:sz w:val="28"/>
        </w:rPr>
        <w:t>Решения Совета Депутатов Рузского городского округа Московской области от 29.08.2018 №26</w:t>
      </w:r>
      <w:r w:rsidR="00783E4D">
        <w:rPr>
          <w:rFonts w:ascii="Times New Roman" w:hAnsi="Times New Roman" w:cs="Times New Roman"/>
          <w:sz w:val="28"/>
        </w:rPr>
        <w:t>6</w:t>
      </w:r>
      <w:r w:rsidRPr="002004B8">
        <w:rPr>
          <w:rFonts w:ascii="Times New Roman" w:hAnsi="Times New Roman" w:cs="Times New Roman"/>
          <w:sz w:val="28"/>
        </w:rPr>
        <w:t>/25 «О принятии Положения</w:t>
      </w:r>
      <w:r w:rsidRPr="002004B8">
        <w:rPr>
          <w:sz w:val="28"/>
        </w:rPr>
        <w:t xml:space="preserve"> </w:t>
      </w:r>
      <w:r w:rsidR="00783E4D" w:rsidRPr="00783E4D">
        <w:rPr>
          <w:rFonts w:ascii="Times New Roman" w:hAnsi="Times New Roman" w:cs="Times New Roman"/>
          <w:sz w:val="28"/>
        </w:rPr>
        <w:t>о порядке предоставления</w:t>
      </w:r>
      <w:r w:rsidR="00783E4D">
        <w:rPr>
          <w:rFonts w:ascii="Times New Roman" w:hAnsi="Times New Roman" w:cs="Times New Roman"/>
          <w:sz w:val="28"/>
        </w:rPr>
        <w:t xml:space="preserve"> муниципальной преференции по передаче в аренду муниципального имущества субъектам МСП, занимающихся социально ориентированными видами деятельности на территории РГО МО».</w:t>
      </w:r>
    </w:p>
    <w:p w:rsidR="00870DF2" w:rsidRPr="003F4858" w:rsidRDefault="00870DF2" w:rsidP="00870DF2">
      <w:pPr>
        <w:jc w:val="center"/>
        <w:rPr>
          <w:i/>
        </w:rPr>
      </w:pPr>
    </w:p>
    <w:p w:rsidR="00870DF2" w:rsidRPr="002004B8" w:rsidRDefault="00870DF2" w:rsidP="002004B8">
      <w:pPr>
        <w:ind w:firstLine="708"/>
        <w:jc w:val="both"/>
        <w:rPr>
          <w:sz w:val="28"/>
          <w:szCs w:val="28"/>
        </w:rPr>
      </w:pPr>
      <w:r w:rsidRPr="002004B8">
        <w:rPr>
          <w:sz w:val="28"/>
          <w:szCs w:val="28"/>
        </w:rPr>
        <w:t xml:space="preserve">Пожалуйста, заполните и направьте данную форму по электронной почте в виде прикрепленного файла, составленного (заполненного) по прилагаемой форме на адрес </w:t>
      </w:r>
      <w:hyperlink r:id="rId8" w:history="1">
        <w:r w:rsidR="002004B8" w:rsidRPr="002004B8">
          <w:rPr>
            <w:rStyle w:val="ab"/>
            <w:sz w:val="28"/>
            <w:szCs w:val="28"/>
            <w:lang w:val="en-US"/>
          </w:rPr>
          <w:t>ekonom</w:t>
        </w:r>
        <w:r w:rsidR="002004B8" w:rsidRPr="002004B8">
          <w:rPr>
            <w:rStyle w:val="ab"/>
            <w:sz w:val="28"/>
            <w:szCs w:val="28"/>
          </w:rPr>
          <w:t>413@</w:t>
        </w:r>
        <w:r w:rsidR="002004B8" w:rsidRPr="002004B8">
          <w:rPr>
            <w:rStyle w:val="ab"/>
            <w:sz w:val="28"/>
            <w:szCs w:val="28"/>
            <w:lang w:val="en-US"/>
          </w:rPr>
          <w:t>ruzareg</w:t>
        </w:r>
        <w:r w:rsidR="002004B8" w:rsidRPr="002004B8">
          <w:rPr>
            <w:rStyle w:val="ab"/>
            <w:sz w:val="28"/>
            <w:szCs w:val="28"/>
          </w:rPr>
          <w:t>.</w:t>
        </w:r>
        <w:r w:rsidR="002004B8" w:rsidRPr="002004B8">
          <w:rPr>
            <w:rStyle w:val="ab"/>
            <w:sz w:val="28"/>
            <w:szCs w:val="28"/>
            <w:lang w:val="en-US"/>
          </w:rPr>
          <w:t>ru</w:t>
        </w:r>
      </w:hyperlink>
      <w:r w:rsidR="002004B8" w:rsidRPr="002004B8">
        <w:rPr>
          <w:sz w:val="28"/>
          <w:szCs w:val="28"/>
        </w:rPr>
        <w:t xml:space="preserve"> </w:t>
      </w:r>
      <w:r w:rsidR="00E03962" w:rsidRPr="002004B8">
        <w:rPr>
          <w:sz w:val="28"/>
          <w:szCs w:val="28"/>
        </w:rPr>
        <w:t>или на бумажном носителе нарочно по адресу: 143100, Московская область г. Руза,</w:t>
      </w:r>
      <w:r w:rsidRPr="002004B8">
        <w:rPr>
          <w:sz w:val="28"/>
          <w:szCs w:val="28"/>
        </w:rPr>
        <w:t xml:space="preserve"> </w:t>
      </w:r>
      <w:r w:rsidR="003F4858" w:rsidRPr="002004B8">
        <w:rPr>
          <w:sz w:val="28"/>
          <w:szCs w:val="28"/>
        </w:rPr>
        <w:t>ул. Солнцева</w:t>
      </w:r>
      <w:r w:rsidRPr="002004B8">
        <w:rPr>
          <w:sz w:val="28"/>
          <w:szCs w:val="28"/>
        </w:rPr>
        <w:t xml:space="preserve">, д. </w:t>
      </w:r>
      <w:r w:rsidR="003F4858" w:rsidRPr="002004B8">
        <w:rPr>
          <w:sz w:val="28"/>
          <w:szCs w:val="28"/>
        </w:rPr>
        <w:t>11</w:t>
      </w:r>
      <w:r w:rsidRPr="002004B8">
        <w:rPr>
          <w:sz w:val="28"/>
          <w:szCs w:val="28"/>
        </w:rPr>
        <w:t xml:space="preserve">, каб. </w:t>
      </w:r>
      <w:r w:rsidR="003F4858" w:rsidRPr="002004B8">
        <w:rPr>
          <w:sz w:val="28"/>
          <w:szCs w:val="28"/>
        </w:rPr>
        <w:t>413</w:t>
      </w:r>
      <w:r w:rsidRPr="002004B8">
        <w:rPr>
          <w:sz w:val="28"/>
          <w:szCs w:val="28"/>
        </w:rPr>
        <w:t xml:space="preserve"> </w:t>
      </w:r>
      <w:r w:rsidR="002004B8" w:rsidRPr="002004B8">
        <w:rPr>
          <w:sz w:val="28"/>
          <w:szCs w:val="28"/>
        </w:rPr>
        <w:t>отдел экономического анализа А</w:t>
      </w:r>
      <w:r w:rsidR="003F4858" w:rsidRPr="002004B8">
        <w:rPr>
          <w:sz w:val="28"/>
          <w:szCs w:val="28"/>
        </w:rPr>
        <w:t xml:space="preserve">дминистрации Рузского </w:t>
      </w:r>
      <w:r w:rsidR="002415A3" w:rsidRPr="002004B8">
        <w:rPr>
          <w:sz w:val="28"/>
          <w:szCs w:val="28"/>
        </w:rPr>
        <w:t>городского округа</w:t>
      </w:r>
      <w:r w:rsidRPr="002004B8">
        <w:rPr>
          <w:sz w:val="28"/>
          <w:szCs w:val="28"/>
        </w:rPr>
        <w:t xml:space="preserve"> не позднее </w:t>
      </w:r>
      <w:r w:rsidR="00783E4D">
        <w:rPr>
          <w:sz w:val="28"/>
          <w:szCs w:val="28"/>
        </w:rPr>
        <w:t>02</w:t>
      </w:r>
      <w:r w:rsidR="002004B8" w:rsidRPr="002004B8">
        <w:rPr>
          <w:sz w:val="28"/>
          <w:szCs w:val="28"/>
        </w:rPr>
        <w:t>.1</w:t>
      </w:r>
      <w:r w:rsidR="00783E4D">
        <w:rPr>
          <w:sz w:val="28"/>
          <w:szCs w:val="28"/>
        </w:rPr>
        <w:t>2</w:t>
      </w:r>
      <w:r w:rsidR="002004B8" w:rsidRPr="002004B8">
        <w:rPr>
          <w:sz w:val="28"/>
          <w:szCs w:val="28"/>
        </w:rPr>
        <w:t>.2019</w:t>
      </w:r>
    </w:p>
    <w:p w:rsidR="00870DF2" w:rsidRPr="002004B8" w:rsidRDefault="00870DF2" w:rsidP="00870DF2">
      <w:pPr>
        <w:ind w:firstLine="708"/>
        <w:jc w:val="both"/>
        <w:rPr>
          <w:sz w:val="28"/>
          <w:szCs w:val="27"/>
        </w:rPr>
      </w:pPr>
      <w:r w:rsidRPr="002004B8">
        <w:rPr>
          <w:sz w:val="28"/>
          <w:szCs w:val="27"/>
        </w:rPr>
        <w:t xml:space="preserve">Эксперты не будут иметь возможность проанализировать позиции, направленные в </w:t>
      </w:r>
      <w:r w:rsidR="002004B8" w:rsidRPr="002004B8">
        <w:rPr>
          <w:sz w:val="28"/>
          <w:szCs w:val="27"/>
        </w:rPr>
        <w:t xml:space="preserve">отдел экономического анализа </w:t>
      </w:r>
      <w:r w:rsidR="00783E4D">
        <w:rPr>
          <w:sz w:val="28"/>
          <w:szCs w:val="27"/>
        </w:rPr>
        <w:t>Администрац</w:t>
      </w:r>
      <w:bookmarkStart w:id="0" w:name="_GoBack"/>
      <w:bookmarkEnd w:id="0"/>
      <w:r w:rsidR="003F4858" w:rsidRPr="002004B8">
        <w:rPr>
          <w:sz w:val="28"/>
          <w:szCs w:val="27"/>
        </w:rPr>
        <w:t xml:space="preserve">ии Рузского </w:t>
      </w:r>
      <w:r w:rsidR="002415A3" w:rsidRPr="002004B8">
        <w:rPr>
          <w:sz w:val="28"/>
          <w:szCs w:val="27"/>
        </w:rPr>
        <w:t>городского округа</w:t>
      </w:r>
      <w:r w:rsidRPr="002004B8">
        <w:rPr>
          <w:sz w:val="28"/>
          <w:szCs w:val="27"/>
        </w:rPr>
        <w:t xml:space="preserve"> после указанного срока или направленные не в соответствии с настоящей формой</w:t>
      </w:r>
      <w:r w:rsidR="002004B8">
        <w:rPr>
          <w:sz w:val="28"/>
          <w:szCs w:val="27"/>
        </w:rPr>
        <w:t>:</w:t>
      </w:r>
      <w:r w:rsidRPr="002004B8">
        <w:rPr>
          <w:sz w:val="28"/>
          <w:szCs w:val="27"/>
        </w:rPr>
        <w:t xml:space="preserve"> </w:t>
      </w:r>
    </w:p>
    <w:p w:rsidR="00870DF2" w:rsidRPr="002004B8" w:rsidRDefault="00870DF2" w:rsidP="00870DF2">
      <w:pPr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870DF2" w:rsidRPr="00DF472E" w:rsidTr="00983F5F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2" w:rsidRPr="00DF472E" w:rsidRDefault="00870DF2" w:rsidP="00983F5F">
            <w:pPr>
              <w:jc w:val="center"/>
              <w:rPr>
                <w:szCs w:val="27"/>
              </w:rPr>
            </w:pPr>
            <w:r w:rsidRPr="00DF472E">
              <w:rPr>
                <w:b/>
                <w:szCs w:val="27"/>
              </w:rPr>
              <w:t>Контактная информация:</w:t>
            </w: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Наименование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  <w:lang w:val="en-US"/>
              </w:rPr>
            </w:pPr>
            <w:r w:rsidRPr="00DF472E">
              <w:rPr>
                <w:szCs w:val="27"/>
              </w:rPr>
              <w:t>Сфера</w:t>
            </w:r>
            <w:r w:rsidRPr="00DF472E">
              <w:rPr>
                <w:szCs w:val="27"/>
                <w:lang w:val="en-US"/>
              </w:rPr>
              <w:t xml:space="preserve"> </w:t>
            </w:r>
            <w:r w:rsidRPr="00DF472E">
              <w:rPr>
                <w:szCs w:val="27"/>
              </w:rPr>
              <w:t>деятельности</w:t>
            </w:r>
          </w:p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Ф.И.О. контактного 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Номер контактного телеф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b/>
                <w:szCs w:val="27"/>
              </w:rPr>
            </w:pPr>
            <w:r w:rsidRPr="00DF472E">
              <w:rPr>
                <w:b/>
                <w:szCs w:val="27"/>
              </w:rPr>
              <w:t xml:space="preserve">Вопросы по муниципальному нормативному правовому акту </w:t>
            </w: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rPr>
                <w:szCs w:val="27"/>
              </w:rPr>
            </w:pPr>
            <w:r w:rsidRPr="00DF472E">
              <w:rPr>
                <w:szCs w:val="27"/>
              </w:rPr>
              <w:t>1. Наличие какой проблемы способствовало принятию нормативного правового акта? Актуальна ли данная проблема сегодня?</w:t>
            </w:r>
          </w:p>
        </w:tc>
      </w:tr>
      <w:tr w:rsidR="00870DF2" w:rsidRPr="00DF472E" w:rsidTr="00615A6A">
        <w:trPr>
          <w:trHeight w:val="45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DE7DF5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 xml:space="preserve">2. Какова, по Вашему мнению, цель регулирования данного нормативного правового акта? Насколько корректно разработчик муниципального нормативного правового акта определил те факторы, которые обуславливают необходимость государственного вмешательства? </w:t>
            </w:r>
          </w:p>
        </w:tc>
      </w:tr>
      <w:tr w:rsidR="00870DF2" w:rsidTr="00615A6A">
        <w:trPr>
          <w:trHeight w:val="43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1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>3. Является ли выбранный вариант правового регулирования оптимальным (в том числе с точки зрения общественных выгод и издержек)? Существуют ли иные варианты достижения целей данного регулирования? Выделите те из них, которые, по Вашему мнению, были бы менее затратными (оптимальными) для ведения предпринимательской и инвестиционной деятельности?</w:t>
            </w:r>
          </w:p>
        </w:tc>
      </w:tr>
      <w:tr w:rsidR="00870DF2" w:rsidTr="003F4858">
        <w:trPr>
          <w:trHeight w:val="1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4. Назовите основных участников, на которых распространяется данное правовое регулирование?</w:t>
            </w: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/>
          <w:p w:rsidR="00870DF2" w:rsidRPr="00DF472E" w:rsidRDefault="00870DF2" w:rsidP="009D5263"/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DA0BA2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 xml:space="preserve">5. Влияет ли введение данного правового регулирования на конкурентную среду в отрасли? Как изменится конкуренция, если нормативный правовой акт будет приведен в соответствие с </w:t>
            </w:r>
            <w:r w:rsidRPr="00DF472E">
              <w:rPr>
                <w:szCs w:val="27"/>
              </w:rPr>
              <w:lastRenderedPageBreak/>
              <w:t>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870DF2" w:rsidTr="003F4858">
        <w:trPr>
          <w:trHeight w:val="2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jc w:val="both"/>
              <w:rPr>
                <w:szCs w:val="27"/>
              </w:rPr>
            </w:pPr>
          </w:p>
          <w:p w:rsidR="00870DF2" w:rsidRPr="00DF472E" w:rsidRDefault="00870DF2" w:rsidP="009D5263">
            <w:pPr>
              <w:jc w:val="both"/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rPr>
                <w:szCs w:val="27"/>
              </w:rPr>
            </w:pPr>
            <w:r w:rsidRPr="00DF472E">
              <w:rPr>
                <w:szCs w:val="27"/>
              </w:rPr>
              <w:t>6. Какие издержки несут субъекты предпринимательской и инвестиционной деятельности в связи с принятием нормативного правового акта (укрупнено: виды издержек, их стоимостное выражение)? Какие из указанных издержек Вы считаете избыточными?</w:t>
            </w: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jc w:val="both"/>
              <w:rPr>
                <w:i/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7. Оцените, насколько полно и точно в нормативном правовом акте отражены обязанность, ответственность адресатов правового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870DF2" w:rsidTr="00B47435">
        <w:trPr>
          <w:trHeight w:val="4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8. Обеспечен ли недискриминационный режим при реализации положений нормативного правового акта?</w:t>
            </w:r>
          </w:p>
        </w:tc>
      </w:tr>
      <w:tr w:rsidR="00870DF2" w:rsidTr="003F4858">
        <w:trPr>
          <w:trHeight w:val="12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>9. Какие положения 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несет неопределенность или противоречие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- создает ли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иных должностных лиц, либо допускает возможность избирательного применения нор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 - 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способствует ли необоснованному изменению расстановки сил в какой-либо отрасли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не соответствует нормам законодательства?</w:t>
            </w:r>
          </w:p>
        </w:tc>
      </w:tr>
      <w:tr w:rsidR="00870DF2" w:rsidTr="003F4858">
        <w:trPr>
          <w:trHeight w:val="22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2" w:rsidRPr="00DF472E" w:rsidRDefault="00870DF2" w:rsidP="009D526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10. Дайте предложения по положениям, которые определены Вами как необоснованно затрудняющие ведение предпринимательской и инвестиционной деятельности. По возможности предложите альтернативные способы решения вопроса, определив среди них оптимальный.</w:t>
            </w:r>
          </w:p>
        </w:tc>
      </w:tr>
      <w:tr w:rsidR="00870DF2" w:rsidTr="00B47435">
        <w:trPr>
          <w:trHeight w:val="47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11. Как изменятся издержки, в случае, если будут приняты Ваши предложения по изменению/отмене для каждой из групп общественных отношений (предпринимателей, государства, общества), выделив среди них адресатов регулирования? По возможности, приведите оценку рисков в денежном эквиваленте. </w:t>
            </w:r>
          </w:p>
        </w:tc>
      </w:tr>
      <w:tr w:rsidR="00870DF2" w:rsidTr="002415A3">
        <w:trPr>
          <w:trHeight w:val="49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615A6A">
            <w:pPr>
              <w:autoSpaceDE w:val="0"/>
              <w:autoSpaceDN w:val="0"/>
              <w:adjustRightInd w:val="0"/>
              <w:outlineLvl w:val="0"/>
              <w:rPr>
                <w:iCs/>
                <w:szCs w:val="27"/>
              </w:rPr>
            </w:pPr>
            <w:r w:rsidRPr="00DF472E">
              <w:rPr>
                <w:szCs w:val="27"/>
              </w:rPr>
              <w:t>12. Иные  предложения и замечания по муниципальному нормативному правовому акту.</w:t>
            </w:r>
          </w:p>
        </w:tc>
      </w:tr>
      <w:tr w:rsidR="00870DF2" w:rsidTr="00B47435">
        <w:trPr>
          <w:trHeight w:val="36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</w:tbl>
    <w:p w:rsidR="00622517" w:rsidRDefault="00622517" w:rsidP="002004B8">
      <w:pPr>
        <w:tabs>
          <w:tab w:val="left" w:pos="6663"/>
        </w:tabs>
        <w:ind w:left="5103" w:firstLine="1560"/>
        <w:jc w:val="both"/>
      </w:pPr>
    </w:p>
    <w:sectPr w:rsidR="00622517" w:rsidSect="006821B8">
      <w:pgSz w:w="11906" w:h="16838"/>
      <w:pgMar w:top="993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C9D" w:rsidRDefault="00BB7C9D" w:rsidP="00745868">
      <w:r>
        <w:separator/>
      </w:r>
    </w:p>
  </w:endnote>
  <w:endnote w:type="continuationSeparator" w:id="0">
    <w:p w:rsidR="00BB7C9D" w:rsidRDefault="00BB7C9D" w:rsidP="0074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C9D" w:rsidRDefault="00BB7C9D" w:rsidP="00745868">
      <w:r>
        <w:separator/>
      </w:r>
    </w:p>
  </w:footnote>
  <w:footnote w:type="continuationSeparator" w:id="0">
    <w:p w:rsidR="00BB7C9D" w:rsidRDefault="00BB7C9D" w:rsidP="00745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594"/>
    <w:multiLevelType w:val="hybridMultilevel"/>
    <w:tmpl w:val="D9D8D642"/>
    <w:lvl w:ilvl="0" w:tplc="63C4E65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F74A35"/>
    <w:multiLevelType w:val="multilevel"/>
    <w:tmpl w:val="50AA04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460E8C"/>
    <w:multiLevelType w:val="multilevel"/>
    <w:tmpl w:val="88A6E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453D73"/>
    <w:multiLevelType w:val="hybridMultilevel"/>
    <w:tmpl w:val="3FE6B7CA"/>
    <w:lvl w:ilvl="0" w:tplc="8370C5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1445B"/>
    <w:multiLevelType w:val="hybridMultilevel"/>
    <w:tmpl w:val="FE26A7D4"/>
    <w:lvl w:ilvl="0" w:tplc="0A5CA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547AC0"/>
    <w:multiLevelType w:val="multilevel"/>
    <w:tmpl w:val="C956A7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8CD391F"/>
    <w:multiLevelType w:val="hybridMultilevel"/>
    <w:tmpl w:val="D6147724"/>
    <w:lvl w:ilvl="0" w:tplc="374CC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4D242C4B"/>
    <w:multiLevelType w:val="hybridMultilevel"/>
    <w:tmpl w:val="0A6E5F4A"/>
    <w:lvl w:ilvl="0" w:tplc="8DFE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104BF"/>
    <w:multiLevelType w:val="hybridMultilevel"/>
    <w:tmpl w:val="CE681834"/>
    <w:lvl w:ilvl="0" w:tplc="04DCB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2056E"/>
    <w:multiLevelType w:val="hybridMultilevel"/>
    <w:tmpl w:val="C306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C5EA7"/>
    <w:multiLevelType w:val="hybridMultilevel"/>
    <w:tmpl w:val="4CC6B786"/>
    <w:lvl w:ilvl="0" w:tplc="C8DE7664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D97BAD"/>
    <w:multiLevelType w:val="multilevel"/>
    <w:tmpl w:val="ED5C87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B301CA8"/>
    <w:multiLevelType w:val="multilevel"/>
    <w:tmpl w:val="50066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F76A75"/>
    <w:multiLevelType w:val="multilevel"/>
    <w:tmpl w:val="51AC84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5FB55E95"/>
    <w:multiLevelType w:val="hybridMultilevel"/>
    <w:tmpl w:val="5C70CD50"/>
    <w:lvl w:ilvl="0" w:tplc="FB14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336D6"/>
    <w:multiLevelType w:val="multilevel"/>
    <w:tmpl w:val="53C89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F167390"/>
    <w:multiLevelType w:val="multilevel"/>
    <w:tmpl w:val="E5A0E9C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4B34008"/>
    <w:multiLevelType w:val="hybridMultilevel"/>
    <w:tmpl w:val="61D2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919A3"/>
    <w:multiLevelType w:val="hybridMultilevel"/>
    <w:tmpl w:val="9EC42DF4"/>
    <w:lvl w:ilvl="0" w:tplc="02E09C3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234E5"/>
    <w:multiLevelType w:val="hybridMultilevel"/>
    <w:tmpl w:val="3ED0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11"/>
  </w:num>
  <w:num w:numId="15">
    <w:abstractNumId w:val="19"/>
  </w:num>
  <w:num w:numId="16">
    <w:abstractNumId w:val="5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FD"/>
    <w:rsid w:val="000004E0"/>
    <w:rsid w:val="00000512"/>
    <w:rsid w:val="00000846"/>
    <w:rsid w:val="000023D6"/>
    <w:rsid w:val="00004E1C"/>
    <w:rsid w:val="000065F7"/>
    <w:rsid w:val="0000677A"/>
    <w:rsid w:val="00006A58"/>
    <w:rsid w:val="000074A4"/>
    <w:rsid w:val="00011075"/>
    <w:rsid w:val="000110F9"/>
    <w:rsid w:val="00011560"/>
    <w:rsid w:val="00011DCD"/>
    <w:rsid w:val="0001369B"/>
    <w:rsid w:val="00013D94"/>
    <w:rsid w:val="00013FB0"/>
    <w:rsid w:val="00013FFB"/>
    <w:rsid w:val="00014523"/>
    <w:rsid w:val="00015934"/>
    <w:rsid w:val="00015A81"/>
    <w:rsid w:val="00016140"/>
    <w:rsid w:val="00017977"/>
    <w:rsid w:val="000200F3"/>
    <w:rsid w:val="000208E0"/>
    <w:rsid w:val="0002116B"/>
    <w:rsid w:val="000218D5"/>
    <w:rsid w:val="00021C75"/>
    <w:rsid w:val="00021F34"/>
    <w:rsid w:val="00022347"/>
    <w:rsid w:val="0002250B"/>
    <w:rsid w:val="0002324A"/>
    <w:rsid w:val="00023A23"/>
    <w:rsid w:val="00023EFA"/>
    <w:rsid w:val="0002441E"/>
    <w:rsid w:val="00025542"/>
    <w:rsid w:val="00026372"/>
    <w:rsid w:val="0002697C"/>
    <w:rsid w:val="00026FB9"/>
    <w:rsid w:val="00027ABE"/>
    <w:rsid w:val="0003063C"/>
    <w:rsid w:val="0003136F"/>
    <w:rsid w:val="00031478"/>
    <w:rsid w:val="00031E6D"/>
    <w:rsid w:val="0003502A"/>
    <w:rsid w:val="000372B4"/>
    <w:rsid w:val="00037583"/>
    <w:rsid w:val="0003775F"/>
    <w:rsid w:val="00037D10"/>
    <w:rsid w:val="00040E75"/>
    <w:rsid w:val="000412E3"/>
    <w:rsid w:val="00041485"/>
    <w:rsid w:val="00041D98"/>
    <w:rsid w:val="00041EBE"/>
    <w:rsid w:val="00042F08"/>
    <w:rsid w:val="000430A3"/>
    <w:rsid w:val="00043373"/>
    <w:rsid w:val="00043882"/>
    <w:rsid w:val="000442D8"/>
    <w:rsid w:val="00044586"/>
    <w:rsid w:val="00045117"/>
    <w:rsid w:val="000460B7"/>
    <w:rsid w:val="000472EA"/>
    <w:rsid w:val="00050D88"/>
    <w:rsid w:val="00052CC4"/>
    <w:rsid w:val="00053F36"/>
    <w:rsid w:val="000546E7"/>
    <w:rsid w:val="00057414"/>
    <w:rsid w:val="00061000"/>
    <w:rsid w:val="00063374"/>
    <w:rsid w:val="000634A2"/>
    <w:rsid w:val="00063A41"/>
    <w:rsid w:val="00064A2A"/>
    <w:rsid w:val="00065C93"/>
    <w:rsid w:val="00071CA7"/>
    <w:rsid w:val="000721CA"/>
    <w:rsid w:val="00072530"/>
    <w:rsid w:val="00072781"/>
    <w:rsid w:val="0007352C"/>
    <w:rsid w:val="00074E1E"/>
    <w:rsid w:val="0007603A"/>
    <w:rsid w:val="0007675C"/>
    <w:rsid w:val="00076F94"/>
    <w:rsid w:val="000777D5"/>
    <w:rsid w:val="00077EB7"/>
    <w:rsid w:val="00080B5C"/>
    <w:rsid w:val="00081C61"/>
    <w:rsid w:val="000829B0"/>
    <w:rsid w:val="000839F7"/>
    <w:rsid w:val="00084868"/>
    <w:rsid w:val="00085AF7"/>
    <w:rsid w:val="00086A40"/>
    <w:rsid w:val="00091E67"/>
    <w:rsid w:val="00092987"/>
    <w:rsid w:val="000947E1"/>
    <w:rsid w:val="000956F1"/>
    <w:rsid w:val="00096EC4"/>
    <w:rsid w:val="00096ED6"/>
    <w:rsid w:val="000A0FB4"/>
    <w:rsid w:val="000A14A7"/>
    <w:rsid w:val="000A2661"/>
    <w:rsid w:val="000A3061"/>
    <w:rsid w:val="000A330F"/>
    <w:rsid w:val="000A4C66"/>
    <w:rsid w:val="000A50A8"/>
    <w:rsid w:val="000A514D"/>
    <w:rsid w:val="000A676E"/>
    <w:rsid w:val="000A7931"/>
    <w:rsid w:val="000B1347"/>
    <w:rsid w:val="000B1BB0"/>
    <w:rsid w:val="000B255E"/>
    <w:rsid w:val="000B2F16"/>
    <w:rsid w:val="000B36D0"/>
    <w:rsid w:val="000B38FE"/>
    <w:rsid w:val="000B415F"/>
    <w:rsid w:val="000B7341"/>
    <w:rsid w:val="000B771E"/>
    <w:rsid w:val="000C12EF"/>
    <w:rsid w:val="000C13C3"/>
    <w:rsid w:val="000C17E1"/>
    <w:rsid w:val="000C4F60"/>
    <w:rsid w:val="000C506E"/>
    <w:rsid w:val="000C6611"/>
    <w:rsid w:val="000C71C3"/>
    <w:rsid w:val="000C791D"/>
    <w:rsid w:val="000C7B1D"/>
    <w:rsid w:val="000C7B3E"/>
    <w:rsid w:val="000D0C08"/>
    <w:rsid w:val="000D30EC"/>
    <w:rsid w:val="000D4715"/>
    <w:rsid w:val="000D6416"/>
    <w:rsid w:val="000D7453"/>
    <w:rsid w:val="000D7DCE"/>
    <w:rsid w:val="000E010E"/>
    <w:rsid w:val="000E1A08"/>
    <w:rsid w:val="000E233C"/>
    <w:rsid w:val="000E25BB"/>
    <w:rsid w:val="000E3132"/>
    <w:rsid w:val="000E351C"/>
    <w:rsid w:val="000E36CA"/>
    <w:rsid w:val="000E3BAA"/>
    <w:rsid w:val="000E72F2"/>
    <w:rsid w:val="000E7A84"/>
    <w:rsid w:val="000F16C7"/>
    <w:rsid w:val="000F2EF9"/>
    <w:rsid w:val="000F353B"/>
    <w:rsid w:val="000F3AA8"/>
    <w:rsid w:val="000F45CC"/>
    <w:rsid w:val="000F4A49"/>
    <w:rsid w:val="000F6E17"/>
    <w:rsid w:val="000F7E8C"/>
    <w:rsid w:val="0010144D"/>
    <w:rsid w:val="0010287D"/>
    <w:rsid w:val="0010371A"/>
    <w:rsid w:val="00103F49"/>
    <w:rsid w:val="00103FFD"/>
    <w:rsid w:val="00104FBF"/>
    <w:rsid w:val="0010537B"/>
    <w:rsid w:val="00105515"/>
    <w:rsid w:val="00105A3C"/>
    <w:rsid w:val="00107D9D"/>
    <w:rsid w:val="0011064F"/>
    <w:rsid w:val="0011149A"/>
    <w:rsid w:val="00111717"/>
    <w:rsid w:val="00111C6F"/>
    <w:rsid w:val="00111EE1"/>
    <w:rsid w:val="00113378"/>
    <w:rsid w:val="00113DFA"/>
    <w:rsid w:val="00116733"/>
    <w:rsid w:val="001179EA"/>
    <w:rsid w:val="001207A8"/>
    <w:rsid w:val="001249C1"/>
    <w:rsid w:val="00124AB7"/>
    <w:rsid w:val="001257A1"/>
    <w:rsid w:val="00126D1E"/>
    <w:rsid w:val="0012772F"/>
    <w:rsid w:val="00127B73"/>
    <w:rsid w:val="00130B2F"/>
    <w:rsid w:val="001317C1"/>
    <w:rsid w:val="0013213A"/>
    <w:rsid w:val="00132274"/>
    <w:rsid w:val="00132355"/>
    <w:rsid w:val="00132AFA"/>
    <w:rsid w:val="00133F16"/>
    <w:rsid w:val="00134566"/>
    <w:rsid w:val="00135D66"/>
    <w:rsid w:val="001378B6"/>
    <w:rsid w:val="00140B7B"/>
    <w:rsid w:val="00141030"/>
    <w:rsid w:val="00142456"/>
    <w:rsid w:val="00142F8F"/>
    <w:rsid w:val="00144348"/>
    <w:rsid w:val="0014451D"/>
    <w:rsid w:val="0014492A"/>
    <w:rsid w:val="001457A1"/>
    <w:rsid w:val="00146243"/>
    <w:rsid w:val="001466C8"/>
    <w:rsid w:val="001467F2"/>
    <w:rsid w:val="00146869"/>
    <w:rsid w:val="00151D2E"/>
    <w:rsid w:val="00152791"/>
    <w:rsid w:val="001539B8"/>
    <w:rsid w:val="00153E31"/>
    <w:rsid w:val="0015444C"/>
    <w:rsid w:val="00155EB5"/>
    <w:rsid w:val="00155F01"/>
    <w:rsid w:val="0015607D"/>
    <w:rsid w:val="001579CA"/>
    <w:rsid w:val="00161552"/>
    <w:rsid w:val="0016191D"/>
    <w:rsid w:val="00161BEA"/>
    <w:rsid w:val="00162143"/>
    <w:rsid w:val="00162757"/>
    <w:rsid w:val="00163AEF"/>
    <w:rsid w:val="0016740A"/>
    <w:rsid w:val="00167D0F"/>
    <w:rsid w:val="0017046D"/>
    <w:rsid w:val="001718E4"/>
    <w:rsid w:val="00171977"/>
    <w:rsid w:val="00173B00"/>
    <w:rsid w:val="001744EA"/>
    <w:rsid w:val="001747A5"/>
    <w:rsid w:val="00176C80"/>
    <w:rsid w:val="00177E20"/>
    <w:rsid w:val="001801A1"/>
    <w:rsid w:val="00183467"/>
    <w:rsid w:val="001852A1"/>
    <w:rsid w:val="00186832"/>
    <w:rsid w:val="00187B3A"/>
    <w:rsid w:val="00187CD9"/>
    <w:rsid w:val="0019041F"/>
    <w:rsid w:val="001905D5"/>
    <w:rsid w:val="001926AF"/>
    <w:rsid w:val="0019397B"/>
    <w:rsid w:val="001948EC"/>
    <w:rsid w:val="0019632B"/>
    <w:rsid w:val="00197E75"/>
    <w:rsid w:val="001A0007"/>
    <w:rsid w:val="001A0F20"/>
    <w:rsid w:val="001A0FCD"/>
    <w:rsid w:val="001A176F"/>
    <w:rsid w:val="001A1C08"/>
    <w:rsid w:val="001A2498"/>
    <w:rsid w:val="001A27BD"/>
    <w:rsid w:val="001A2898"/>
    <w:rsid w:val="001A2F37"/>
    <w:rsid w:val="001A3A19"/>
    <w:rsid w:val="001A3EEA"/>
    <w:rsid w:val="001A4BBB"/>
    <w:rsid w:val="001B1046"/>
    <w:rsid w:val="001B1051"/>
    <w:rsid w:val="001B2FDC"/>
    <w:rsid w:val="001B3AA0"/>
    <w:rsid w:val="001B507F"/>
    <w:rsid w:val="001B5ECB"/>
    <w:rsid w:val="001B71CA"/>
    <w:rsid w:val="001C071E"/>
    <w:rsid w:val="001C3B53"/>
    <w:rsid w:val="001C45E0"/>
    <w:rsid w:val="001C4A2E"/>
    <w:rsid w:val="001D1306"/>
    <w:rsid w:val="001D1676"/>
    <w:rsid w:val="001D170A"/>
    <w:rsid w:val="001D1C97"/>
    <w:rsid w:val="001D2ED1"/>
    <w:rsid w:val="001D3913"/>
    <w:rsid w:val="001D3BD7"/>
    <w:rsid w:val="001D4238"/>
    <w:rsid w:val="001D430F"/>
    <w:rsid w:val="001D5308"/>
    <w:rsid w:val="001D5B95"/>
    <w:rsid w:val="001D6921"/>
    <w:rsid w:val="001D71EA"/>
    <w:rsid w:val="001E050C"/>
    <w:rsid w:val="001E0E8A"/>
    <w:rsid w:val="001E18AC"/>
    <w:rsid w:val="001E3030"/>
    <w:rsid w:val="001E3C0B"/>
    <w:rsid w:val="001E46C0"/>
    <w:rsid w:val="001E5A0F"/>
    <w:rsid w:val="001E68F0"/>
    <w:rsid w:val="001E714D"/>
    <w:rsid w:val="001E7581"/>
    <w:rsid w:val="001F3EF9"/>
    <w:rsid w:val="001F4479"/>
    <w:rsid w:val="001F587D"/>
    <w:rsid w:val="001F67AA"/>
    <w:rsid w:val="001F7C1D"/>
    <w:rsid w:val="002004B8"/>
    <w:rsid w:val="002015ED"/>
    <w:rsid w:val="002017C0"/>
    <w:rsid w:val="00203CBF"/>
    <w:rsid w:val="0020503A"/>
    <w:rsid w:val="002058F1"/>
    <w:rsid w:val="00206A9D"/>
    <w:rsid w:val="00206C0D"/>
    <w:rsid w:val="0020728B"/>
    <w:rsid w:val="0021073B"/>
    <w:rsid w:val="00210935"/>
    <w:rsid w:val="002129B6"/>
    <w:rsid w:val="00213FA0"/>
    <w:rsid w:val="002166A6"/>
    <w:rsid w:val="00216FD1"/>
    <w:rsid w:val="002173B1"/>
    <w:rsid w:val="0021775C"/>
    <w:rsid w:val="00217DAF"/>
    <w:rsid w:val="0022513F"/>
    <w:rsid w:val="0022571F"/>
    <w:rsid w:val="002268C8"/>
    <w:rsid w:val="00227069"/>
    <w:rsid w:val="00227B36"/>
    <w:rsid w:val="00231545"/>
    <w:rsid w:val="002319B6"/>
    <w:rsid w:val="002319D9"/>
    <w:rsid w:val="00231D77"/>
    <w:rsid w:val="00231FAA"/>
    <w:rsid w:val="00236B9E"/>
    <w:rsid w:val="002407CD"/>
    <w:rsid w:val="00240CA8"/>
    <w:rsid w:val="00240F04"/>
    <w:rsid w:val="002415A3"/>
    <w:rsid w:val="002424F1"/>
    <w:rsid w:val="00243071"/>
    <w:rsid w:val="00244BB4"/>
    <w:rsid w:val="002452E8"/>
    <w:rsid w:val="00245E00"/>
    <w:rsid w:val="00247216"/>
    <w:rsid w:val="002477F6"/>
    <w:rsid w:val="00250885"/>
    <w:rsid w:val="00250CD6"/>
    <w:rsid w:val="0025280D"/>
    <w:rsid w:val="00252A48"/>
    <w:rsid w:val="00254D98"/>
    <w:rsid w:val="00254DBC"/>
    <w:rsid w:val="0025697E"/>
    <w:rsid w:val="00257492"/>
    <w:rsid w:val="002600ED"/>
    <w:rsid w:val="00260385"/>
    <w:rsid w:val="0026065E"/>
    <w:rsid w:val="002617B7"/>
    <w:rsid w:val="00261C84"/>
    <w:rsid w:val="00262515"/>
    <w:rsid w:val="00262899"/>
    <w:rsid w:val="0026314A"/>
    <w:rsid w:val="002637D6"/>
    <w:rsid w:val="00263B20"/>
    <w:rsid w:val="0026489A"/>
    <w:rsid w:val="00266D49"/>
    <w:rsid w:val="00270A1F"/>
    <w:rsid w:val="00270ADE"/>
    <w:rsid w:val="00271689"/>
    <w:rsid w:val="00272CB7"/>
    <w:rsid w:val="0027365D"/>
    <w:rsid w:val="00273C5D"/>
    <w:rsid w:val="00274746"/>
    <w:rsid w:val="00275C2E"/>
    <w:rsid w:val="00276459"/>
    <w:rsid w:val="0027763C"/>
    <w:rsid w:val="002779F3"/>
    <w:rsid w:val="002808EF"/>
    <w:rsid w:val="00280A9A"/>
    <w:rsid w:val="00281D35"/>
    <w:rsid w:val="002822D6"/>
    <w:rsid w:val="002823D3"/>
    <w:rsid w:val="00282888"/>
    <w:rsid w:val="002829B9"/>
    <w:rsid w:val="00283819"/>
    <w:rsid w:val="0028453F"/>
    <w:rsid w:val="002866ED"/>
    <w:rsid w:val="00286C72"/>
    <w:rsid w:val="00286E95"/>
    <w:rsid w:val="002871EA"/>
    <w:rsid w:val="002873F3"/>
    <w:rsid w:val="00290F20"/>
    <w:rsid w:val="0029164B"/>
    <w:rsid w:val="00291F03"/>
    <w:rsid w:val="002939CC"/>
    <w:rsid w:val="00293EC4"/>
    <w:rsid w:val="002A2070"/>
    <w:rsid w:val="002A254F"/>
    <w:rsid w:val="002A2B2F"/>
    <w:rsid w:val="002A32C8"/>
    <w:rsid w:val="002B0FDA"/>
    <w:rsid w:val="002B423D"/>
    <w:rsid w:val="002B5BEA"/>
    <w:rsid w:val="002B60CA"/>
    <w:rsid w:val="002B7ED0"/>
    <w:rsid w:val="002C181E"/>
    <w:rsid w:val="002C3CEE"/>
    <w:rsid w:val="002C43D5"/>
    <w:rsid w:val="002C4551"/>
    <w:rsid w:val="002C4E7A"/>
    <w:rsid w:val="002C5012"/>
    <w:rsid w:val="002C54B9"/>
    <w:rsid w:val="002C5C39"/>
    <w:rsid w:val="002C5D06"/>
    <w:rsid w:val="002C6083"/>
    <w:rsid w:val="002C63B8"/>
    <w:rsid w:val="002C70F3"/>
    <w:rsid w:val="002D0727"/>
    <w:rsid w:val="002D1871"/>
    <w:rsid w:val="002D1DB4"/>
    <w:rsid w:val="002D2746"/>
    <w:rsid w:val="002D49C9"/>
    <w:rsid w:val="002D4D24"/>
    <w:rsid w:val="002D64DE"/>
    <w:rsid w:val="002D6BF6"/>
    <w:rsid w:val="002D6EA4"/>
    <w:rsid w:val="002E088A"/>
    <w:rsid w:val="002E124E"/>
    <w:rsid w:val="002E137A"/>
    <w:rsid w:val="002E2465"/>
    <w:rsid w:val="002E24F1"/>
    <w:rsid w:val="002E435E"/>
    <w:rsid w:val="002E4EC0"/>
    <w:rsid w:val="002E7076"/>
    <w:rsid w:val="002F05F0"/>
    <w:rsid w:val="002F0C89"/>
    <w:rsid w:val="002F1296"/>
    <w:rsid w:val="002F1C7E"/>
    <w:rsid w:val="002F28A0"/>
    <w:rsid w:val="002F54B2"/>
    <w:rsid w:val="002F5AD2"/>
    <w:rsid w:val="002F6DC3"/>
    <w:rsid w:val="002F77E2"/>
    <w:rsid w:val="002F7AF2"/>
    <w:rsid w:val="00300B75"/>
    <w:rsid w:val="00301E9B"/>
    <w:rsid w:val="003026C3"/>
    <w:rsid w:val="003028A7"/>
    <w:rsid w:val="00302909"/>
    <w:rsid w:val="00304EFB"/>
    <w:rsid w:val="0030542B"/>
    <w:rsid w:val="00305D7B"/>
    <w:rsid w:val="00305DAC"/>
    <w:rsid w:val="00306D01"/>
    <w:rsid w:val="00307573"/>
    <w:rsid w:val="0031038F"/>
    <w:rsid w:val="00311AF6"/>
    <w:rsid w:val="00311DEB"/>
    <w:rsid w:val="00314726"/>
    <w:rsid w:val="00315B35"/>
    <w:rsid w:val="003170EE"/>
    <w:rsid w:val="0031763A"/>
    <w:rsid w:val="003201A4"/>
    <w:rsid w:val="00320313"/>
    <w:rsid w:val="0032105E"/>
    <w:rsid w:val="003221E7"/>
    <w:rsid w:val="00322F1F"/>
    <w:rsid w:val="0032307E"/>
    <w:rsid w:val="003240EF"/>
    <w:rsid w:val="0032587A"/>
    <w:rsid w:val="00325E50"/>
    <w:rsid w:val="003264D0"/>
    <w:rsid w:val="00326CD5"/>
    <w:rsid w:val="00330D73"/>
    <w:rsid w:val="00330F46"/>
    <w:rsid w:val="003314C1"/>
    <w:rsid w:val="00332C71"/>
    <w:rsid w:val="0033301F"/>
    <w:rsid w:val="00333191"/>
    <w:rsid w:val="0033335B"/>
    <w:rsid w:val="00333C82"/>
    <w:rsid w:val="00333C8B"/>
    <w:rsid w:val="00333F9D"/>
    <w:rsid w:val="00335226"/>
    <w:rsid w:val="003368DC"/>
    <w:rsid w:val="00337083"/>
    <w:rsid w:val="003373DC"/>
    <w:rsid w:val="00340047"/>
    <w:rsid w:val="0034203D"/>
    <w:rsid w:val="00342D86"/>
    <w:rsid w:val="00343215"/>
    <w:rsid w:val="003439B5"/>
    <w:rsid w:val="00344574"/>
    <w:rsid w:val="00344878"/>
    <w:rsid w:val="00346BD4"/>
    <w:rsid w:val="003471D9"/>
    <w:rsid w:val="0034749A"/>
    <w:rsid w:val="00347EDC"/>
    <w:rsid w:val="00350856"/>
    <w:rsid w:val="00350E57"/>
    <w:rsid w:val="00351C6E"/>
    <w:rsid w:val="003531EB"/>
    <w:rsid w:val="00354120"/>
    <w:rsid w:val="003543D3"/>
    <w:rsid w:val="003546E1"/>
    <w:rsid w:val="00354C23"/>
    <w:rsid w:val="00355EDB"/>
    <w:rsid w:val="00356675"/>
    <w:rsid w:val="00356B7E"/>
    <w:rsid w:val="00357D47"/>
    <w:rsid w:val="00361B38"/>
    <w:rsid w:val="00361EFB"/>
    <w:rsid w:val="0036355F"/>
    <w:rsid w:val="00363B5A"/>
    <w:rsid w:val="00365E32"/>
    <w:rsid w:val="00366A6D"/>
    <w:rsid w:val="00370350"/>
    <w:rsid w:val="00370930"/>
    <w:rsid w:val="00370E81"/>
    <w:rsid w:val="00370FE4"/>
    <w:rsid w:val="00371948"/>
    <w:rsid w:val="003726FB"/>
    <w:rsid w:val="00372779"/>
    <w:rsid w:val="0037293B"/>
    <w:rsid w:val="00373C86"/>
    <w:rsid w:val="00373E0D"/>
    <w:rsid w:val="00373E5B"/>
    <w:rsid w:val="00374DC1"/>
    <w:rsid w:val="00375117"/>
    <w:rsid w:val="00375747"/>
    <w:rsid w:val="00376B24"/>
    <w:rsid w:val="00377809"/>
    <w:rsid w:val="003805A9"/>
    <w:rsid w:val="0038083B"/>
    <w:rsid w:val="00380DB2"/>
    <w:rsid w:val="00380E9D"/>
    <w:rsid w:val="003810C0"/>
    <w:rsid w:val="003813D6"/>
    <w:rsid w:val="00381A20"/>
    <w:rsid w:val="003820CC"/>
    <w:rsid w:val="00382254"/>
    <w:rsid w:val="00382A59"/>
    <w:rsid w:val="00384C31"/>
    <w:rsid w:val="00386E0B"/>
    <w:rsid w:val="00387025"/>
    <w:rsid w:val="00387D9D"/>
    <w:rsid w:val="0039029D"/>
    <w:rsid w:val="003902DA"/>
    <w:rsid w:val="00390873"/>
    <w:rsid w:val="003918DA"/>
    <w:rsid w:val="00391ED5"/>
    <w:rsid w:val="00391F84"/>
    <w:rsid w:val="00393596"/>
    <w:rsid w:val="003939A3"/>
    <w:rsid w:val="00393C43"/>
    <w:rsid w:val="00395368"/>
    <w:rsid w:val="003A0E39"/>
    <w:rsid w:val="003A15BE"/>
    <w:rsid w:val="003A19D3"/>
    <w:rsid w:val="003A1C3F"/>
    <w:rsid w:val="003A21A7"/>
    <w:rsid w:val="003A2311"/>
    <w:rsid w:val="003A65EB"/>
    <w:rsid w:val="003A680A"/>
    <w:rsid w:val="003A69C9"/>
    <w:rsid w:val="003A705A"/>
    <w:rsid w:val="003A72A3"/>
    <w:rsid w:val="003A7588"/>
    <w:rsid w:val="003B3580"/>
    <w:rsid w:val="003B42F1"/>
    <w:rsid w:val="003B7673"/>
    <w:rsid w:val="003C2F0A"/>
    <w:rsid w:val="003C4FF3"/>
    <w:rsid w:val="003C5B27"/>
    <w:rsid w:val="003C5D65"/>
    <w:rsid w:val="003C6410"/>
    <w:rsid w:val="003C6D9F"/>
    <w:rsid w:val="003D1134"/>
    <w:rsid w:val="003D3F57"/>
    <w:rsid w:val="003D44DC"/>
    <w:rsid w:val="003D4678"/>
    <w:rsid w:val="003D4905"/>
    <w:rsid w:val="003D5EA5"/>
    <w:rsid w:val="003D71F2"/>
    <w:rsid w:val="003E088D"/>
    <w:rsid w:val="003E09F2"/>
    <w:rsid w:val="003E0EA5"/>
    <w:rsid w:val="003E10AE"/>
    <w:rsid w:val="003E2900"/>
    <w:rsid w:val="003E2B84"/>
    <w:rsid w:val="003E2F21"/>
    <w:rsid w:val="003E3749"/>
    <w:rsid w:val="003E4DCA"/>
    <w:rsid w:val="003E5DB4"/>
    <w:rsid w:val="003E6459"/>
    <w:rsid w:val="003E7708"/>
    <w:rsid w:val="003E7E9F"/>
    <w:rsid w:val="003F018A"/>
    <w:rsid w:val="003F0202"/>
    <w:rsid w:val="003F144C"/>
    <w:rsid w:val="003F16D4"/>
    <w:rsid w:val="003F21B3"/>
    <w:rsid w:val="003F2A37"/>
    <w:rsid w:val="003F2ADB"/>
    <w:rsid w:val="003F33BF"/>
    <w:rsid w:val="003F4858"/>
    <w:rsid w:val="003F540E"/>
    <w:rsid w:val="003F5AE9"/>
    <w:rsid w:val="003F642D"/>
    <w:rsid w:val="003F651C"/>
    <w:rsid w:val="003F7B03"/>
    <w:rsid w:val="00400682"/>
    <w:rsid w:val="00403DAD"/>
    <w:rsid w:val="00403E9F"/>
    <w:rsid w:val="00405F45"/>
    <w:rsid w:val="004062D3"/>
    <w:rsid w:val="00406E20"/>
    <w:rsid w:val="00407314"/>
    <w:rsid w:val="004077BC"/>
    <w:rsid w:val="00410C7D"/>
    <w:rsid w:val="004120A7"/>
    <w:rsid w:val="004122C5"/>
    <w:rsid w:val="004139F5"/>
    <w:rsid w:val="00413DA4"/>
    <w:rsid w:val="00413F46"/>
    <w:rsid w:val="004152C3"/>
    <w:rsid w:val="00415745"/>
    <w:rsid w:val="00415859"/>
    <w:rsid w:val="00415A7D"/>
    <w:rsid w:val="00417152"/>
    <w:rsid w:val="0042034A"/>
    <w:rsid w:val="00420C6D"/>
    <w:rsid w:val="00420F54"/>
    <w:rsid w:val="0042260B"/>
    <w:rsid w:val="0042284A"/>
    <w:rsid w:val="004238C0"/>
    <w:rsid w:val="0042392F"/>
    <w:rsid w:val="0042457D"/>
    <w:rsid w:val="00425341"/>
    <w:rsid w:val="004256FE"/>
    <w:rsid w:val="004268A2"/>
    <w:rsid w:val="00426C68"/>
    <w:rsid w:val="00430700"/>
    <w:rsid w:val="0043182B"/>
    <w:rsid w:val="004318FC"/>
    <w:rsid w:val="00431E22"/>
    <w:rsid w:val="00432482"/>
    <w:rsid w:val="004330E8"/>
    <w:rsid w:val="00433485"/>
    <w:rsid w:val="00434258"/>
    <w:rsid w:val="00434D0D"/>
    <w:rsid w:val="00435387"/>
    <w:rsid w:val="00435732"/>
    <w:rsid w:val="00436ACE"/>
    <w:rsid w:val="00436E79"/>
    <w:rsid w:val="00441405"/>
    <w:rsid w:val="004422D7"/>
    <w:rsid w:val="00442385"/>
    <w:rsid w:val="00442BBB"/>
    <w:rsid w:val="004431C2"/>
    <w:rsid w:val="00443D7D"/>
    <w:rsid w:val="00447532"/>
    <w:rsid w:val="00447953"/>
    <w:rsid w:val="00451565"/>
    <w:rsid w:val="00451EB9"/>
    <w:rsid w:val="00452385"/>
    <w:rsid w:val="00452EAD"/>
    <w:rsid w:val="0045319F"/>
    <w:rsid w:val="00457026"/>
    <w:rsid w:val="00461743"/>
    <w:rsid w:val="0046219C"/>
    <w:rsid w:val="00462E2F"/>
    <w:rsid w:val="00463E12"/>
    <w:rsid w:val="004651FA"/>
    <w:rsid w:val="00465FE8"/>
    <w:rsid w:val="0046621D"/>
    <w:rsid w:val="004665EA"/>
    <w:rsid w:val="00467286"/>
    <w:rsid w:val="004701C8"/>
    <w:rsid w:val="00471FBE"/>
    <w:rsid w:val="00472BAC"/>
    <w:rsid w:val="00473773"/>
    <w:rsid w:val="0047391B"/>
    <w:rsid w:val="00473E7A"/>
    <w:rsid w:val="00474056"/>
    <w:rsid w:val="00474AAF"/>
    <w:rsid w:val="004756AA"/>
    <w:rsid w:val="00475AFC"/>
    <w:rsid w:val="0047713D"/>
    <w:rsid w:val="00477399"/>
    <w:rsid w:val="004806A6"/>
    <w:rsid w:val="004821C1"/>
    <w:rsid w:val="00482C5E"/>
    <w:rsid w:val="004835C3"/>
    <w:rsid w:val="00484960"/>
    <w:rsid w:val="00485ABE"/>
    <w:rsid w:val="00485BA9"/>
    <w:rsid w:val="004876D0"/>
    <w:rsid w:val="00487B1E"/>
    <w:rsid w:val="00490E03"/>
    <w:rsid w:val="00492029"/>
    <w:rsid w:val="00492DCF"/>
    <w:rsid w:val="00493C89"/>
    <w:rsid w:val="00494848"/>
    <w:rsid w:val="0049512C"/>
    <w:rsid w:val="004956A3"/>
    <w:rsid w:val="00495C3F"/>
    <w:rsid w:val="004962C3"/>
    <w:rsid w:val="00496D9A"/>
    <w:rsid w:val="00497A5D"/>
    <w:rsid w:val="00497CF2"/>
    <w:rsid w:val="004A00F8"/>
    <w:rsid w:val="004A1CE7"/>
    <w:rsid w:val="004A39CD"/>
    <w:rsid w:val="004A41D0"/>
    <w:rsid w:val="004A6702"/>
    <w:rsid w:val="004A7F80"/>
    <w:rsid w:val="004B058D"/>
    <w:rsid w:val="004B0DFC"/>
    <w:rsid w:val="004B1E0F"/>
    <w:rsid w:val="004B216B"/>
    <w:rsid w:val="004B4329"/>
    <w:rsid w:val="004B48A8"/>
    <w:rsid w:val="004B4981"/>
    <w:rsid w:val="004B5887"/>
    <w:rsid w:val="004B62BA"/>
    <w:rsid w:val="004B7089"/>
    <w:rsid w:val="004C01BB"/>
    <w:rsid w:val="004C0C48"/>
    <w:rsid w:val="004C13A4"/>
    <w:rsid w:val="004C154F"/>
    <w:rsid w:val="004C32E6"/>
    <w:rsid w:val="004C4C05"/>
    <w:rsid w:val="004C59F9"/>
    <w:rsid w:val="004C6FCA"/>
    <w:rsid w:val="004C7942"/>
    <w:rsid w:val="004D01C3"/>
    <w:rsid w:val="004D1B3B"/>
    <w:rsid w:val="004D283F"/>
    <w:rsid w:val="004D3808"/>
    <w:rsid w:val="004D4A61"/>
    <w:rsid w:val="004D54FC"/>
    <w:rsid w:val="004D60B2"/>
    <w:rsid w:val="004D6B20"/>
    <w:rsid w:val="004D7134"/>
    <w:rsid w:val="004D71FE"/>
    <w:rsid w:val="004E0A68"/>
    <w:rsid w:val="004E12A4"/>
    <w:rsid w:val="004E1817"/>
    <w:rsid w:val="004E2541"/>
    <w:rsid w:val="004E2BB9"/>
    <w:rsid w:val="004E4229"/>
    <w:rsid w:val="004E4F82"/>
    <w:rsid w:val="004E5135"/>
    <w:rsid w:val="004E5B28"/>
    <w:rsid w:val="004E68C7"/>
    <w:rsid w:val="004E73FB"/>
    <w:rsid w:val="004F32E8"/>
    <w:rsid w:val="004F349C"/>
    <w:rsid w:val="004F5407"/>
    <w:rsid w:val="004F5CA3"/>
    <w:rsid w:val="004F7619"/>
    <w:rsid w:val="0050078E"/>
    <w:rsid w:val="00500B8D"/>
    <w:rsid w:val="00500C9B"/>
    <w:rsid w:val="00501405"/>
    <w:rsid w:val="00501660"/>
    <w:rsid w:val="005020C4"/>
    <w:rsid w:val="00502267"/>
    <w:rsid w:val="00502E07"/>
    <w:rsid w:val="0050410D"/>
    <w:rsid w:val="00506828"/>
    <w:rsid w:val="00507310"/>
    <w:rsid w:val="00510251"/>
    <w:rsid w:val="00511315"/>
    <w:rsid w:val="00513E02"/>
    <w:rsid w:val="005143C0"/>
    <w:rsid w:val="00514700"/>
    <w:rsid w:val="005148CA"/>
    <w:rsid w:val="00515C51"/>
    <w:rsid w:val="00520243"/>
    <w:rsid w:val="00522A32"/>
    <w:rsid w:val="00524A50"/>
    <w:rsid w:val="00525A5E"/>
    <w:rsid w:val="00526032"/>
    <w:rsid w:val="00526075"/>
    <w:rsid w:val="00526928"/>
    <w:rsid w:val="00526B0D"/>
    <w:rsid w:val="00526BCA"/>
    <w:rsid w:val="005308B6"/>
    <w:rsid w:val="00530A19"/>
    <w:rsid w:val="00530AA2"/>
    <w:rsid w:val="005310F1"/>
    <w:rsid w:val="005318AE"/>
    <w:rsid w:val="005320B8"/>
    <w:rsid w:val="00532FCB"/>
    <w:rsid w:val="00533986"/>
    <w:rsid w:val="00533CCB"/>
    <w:rsid w:val="00535443"/>
    <w:rsid w:val="00537E38"/>
    <w:rsid w:val="00537E8C"/>
    <w:rsid w:val="00537F19"/>
    <w:rsid w:val="00541D8A"/>
    <w:rsid w:val="005426D8"/>
    <w:rsid w:val="00543945"/>
    <w:rsid w:val="0054537D"/>
    <w:rsid w:val="00546181"/>
    <w:rsid w:val="00546328"/>
    <w:rsid w:val="00546424"/>
    <w:rsid w:val="00547050"/>
    <w:rsid w:val="00547216"/>
    <w:rsid w:val="00547D8B"/>
    <w:rsid w:val="005503DB"/>
    <w:rsid w:val="00551843"/>
    <w:rsid w:val="005519E9"/>
    <w:rsid w:val="00553EE9"/>
    <w:rsid w:val="00555D37"/>
    <w:rsid w:val="0056007E"/>
    <w:rsid w:val="00560B7F"/>
    <w:rsid w:val="00562424"/>
    <w:rsid w:val="00562B66"/>
    <w:rsid w:val="005639A1"/>
    <w:rsid w:val="00563C43"/>
    <w:rsid w:val="005650C0"/>
    <w:rsid w:val="005651AA"/>
    <w:rsid w:val="00565957"/>
    <w:rsid w:val="0057384E"/>
    <w:rsid w:val="00575126"/>
    <w:rsid w:val="0057538C"/>
    <w:rsid w:val="0057539F"/>
    <w:rsid w:val="0057544B"/>
    <w:rsid w:val="00576D9E"/>
    <w:rsid w:val="005775FD"/>
    <w:rsid w:val="005824C1"/>
    <w:rsid w:val="00582A6D"/>
    <w:rsid w:val="00582DF3"/>
    <w:rsid w:val="00583338"/>
    <w:rsid w:val="00583C7F"/>
    <w:rsid w:val="0058440F"/>
    <w:rsid w:val="00584B9A"/>
    <w:rsid w:val="00584CA4"/>
    <w:rsid w:val="0058764A"/>
    <w:rsid w:val="00587923"/>
    <w:rsid w:val="00587CDE"/>
    <w:rsid w:val="00590AB5"/>
    <w:rsid w:val="0059186F"/>
    <w:rsid w:val="00591D58"/>
    <w:rsid w:val="00592726"/>
    <w:rsid w:val="00592B3D"/>
    <w:rsid w:val="00592D55"/>
    <w:rsid w:val="00593270"/>
    <w:rsid w:val="0059359F"/>
    <w:rsid w:val="0059408F"/>
    <w:rsid w:val="00594332"/>
    <w:rsid w:val="00595306"/>
    <w:rsid w:val="005953EC"/>
    <w:rsid w:val="00595730"/>
    <w:rsid w:val="00595978"/>
    <w:rsid w:val="00595FAB"/>
    <w:rsid w:val="005A0E91"/>
    <w:rsid w:val="005A1421"/>
    <w:rsid w:val="005A3A1F"/>
    <w:rsid w:val="005A3C69"/>
    <w:rsid w:val="005A5D2A"/>
    <w:rsid w:val="005B0F55"/>
    <w:rsid w:val="005B20B8"/>
    <w:rsid w:val="005B2DC2"/>
    <w:rsid w:val="005B41ED"/>
    <w:rsid w:val="005B4363"/>
    <w:rsid w:val="005B43FC"/>
    <w:rsid w:val="005B76DC"/>
    <w:rsid w:val="005C1ADA"/>
    <w:rsid w:val="005C2CFE"/>
    <w:rsid w:val="005C2F09"/>
    <w:rsid w:val="005C521F"/>
    <w:rsid w:val="005C564B"/>
    <w:rsid w:val="005C57A5"/>
    <w:rsid w:val="005C5CDC"/>
    <w:rsid w:val="005D033F"/>
    <w:rsid w:val="005D0410"/>
    <w:rsid w:val="005D1F43"/>
    <w:rsid w:val="005D3069"/>
    <w:rsid w:val="005D3187"/>
    <w:rsid w:val="005D7461"/>
    <w:rsid w:val="005D7D32"/>
    <w:rsid w:val="005D7DB6"/>
    <w:rsid w:val="005D7FF1"/>
    <w:rsid w:val="005E0B18"/>
    <w:rsid w:val="005E178C"/>
    <w:rsid w:val="005E21CB"/>
    <w:rsid w:val="005E2983"/>
    <w:rsid w:val="005E2C8E"/>
    <w:rsid w:val="005E2F68"/>
    <w:rsid w:val="005E3A83"/>
    <w:rsid w:val="005E3AC0"/>
    <w:rsid w:val="005E45EC"/>
    <w:rsid w:val="005E4C90"/>
    <w:rsid w:val="005E4EC0"/>
    <w:rsid w:val="005E52C6"/>
    <w:rsid w:val="005E52DF"/>
    <w:rsid w:val="005E5CEB"/>
    <w:rsid w:val="005E7B48"/>
    <w:rsid w:val="005E7C9A"/>
    <w:rsid w:val="005F0EB1"/>
    <w:rsid w:val="005F23B6"/>
    <w:rsid w:val="005F3EEE"/>
    <w:rsid w:val="005F45A5"/>
    <w:rsid w:val="005F64EF"/>
    <w:rsid w:val="005F6C44"/>
    <w:rsid w:val="005F6DFB"/>
    <w:rsid w:val="005F799C"/>
    <w:rsid w:val="00600BD9"/>
    <w:rsid w:val="00600F65"/>
    <w:rsid w:val="00601A3D"/>
    <w:rsid w:val="006031C6"/>
    <w:rsid w:val="00604A2D"/>
    <w:rsid w:val="00605DD3"/>
    <w:rsid w:val="006115E4"/>
    <w:rsid w:val="00612A6B"/>
    <w:rsid w:val="00614B59"/>
    <w:rsid w:val="00615333"/>
    <w:rsid w:val="00615A6A"/>
    <w:rsid w:val="00617234"/>
    <w:rsid w:val="00617555"/>
    <w:rsid w:val="00617AAA"/>
    <w:rsid w:val="00617C1D"/>
    <w:rsid w:val="006206AC"/>
    <w:rsid w:val="006219D8"/>
    <w:rsid w:val="00622517"/>
    <w:rsid w:val="0062295E"/>
    <w:rsid w:val="006250BF"/>
    <w:rsid w:val="00625446"/>
    <w:rsid w:val="006268D1"/>
    <w:rsid w:val="00626F2B"/>
    <w:rsid w:val="00627938"/>
    <w:rsid w:val="0063082F"/>
    <w:rsid w:val="0063099B"/>
    <w:rsid w:val="006314D8"/>
    <w:rsid w:val="00632292"/>
    <w:rsid w:val="00633354"/>
    <w:rsid w:val="00633C4F"/>
    <w:rsid w:val="00633E7C"/>
    <w:rsid w:val="00635C97"/>
    <w:rsid w:val="00636359"/>
    <w:rsid w:val="00636831"/>
    <w:rsid w:val="00637587"/>
    <w:rsid w:val="00637928"/>
    <w:rsid w:val="00640207"/>
    <w:rsid w:val="006404DC"/>
    <w:rsid w:val="00640C6D"/>
    <w:rsid w:val="00641A75"/>
    <w:rsid w:val="006423F0"/>
    <w:rsid w:val="00643DBC"/>
    <w:rsid w:val="00644826"/>
    <w:rsid w:val="006448E6"/>
    <w:rsid w:val="00644F3E"/>
    <w:rsid w:val="0064507A"/>
    <w:rsid w:val="00645559"/>
    <w:rsid w:val="00645E45"/>
    <w:rsid w:val="00647863"/>
    <w:rsid w:val="0065026B"/>
    <w:rsid w:val="00650F29"/>
    <w:rsid w:val="00651BBF"/>
    <w:rsid w:val="00652E32"/>
    <w:rsid w:val="006537C0"/>
    <w:rsid w:val="006542A5"/>
    <w:rsid w:val="00654C56"/>
    <w:rsid w:val="006555C7"/>
    <w:rsid w:val="00655787"/>
    <w:rsid w:val="00655EF4"/>
    <w:rsid w:val="00656B71"/>
    <w:rsid w:val="006572AF"/>
    <w:rsid w:val="006579E4"/>
    <w:rsid w:val="006606F1"/>
    <w:rsid w:val="006614DA"/>
    <w:rsid w:val="006622FC"/>
    <w:rsid w:val="006642ED"/>
    <w:rsid w:val="00665B8F"/>
    <w:rsid w:val="006661F4"/>
    <w:rsid w:val="00666BC7"/>
    <w:rsid w:val="006671AA"/>
    <w:rsid w:val="00670150"/>
    <w:rsid w:val="006702DA"/>
    <w:rsid w:val="00670EB9"/>
    <w:rsid w:val="00670FA0"/>
    <w:rsid w:val="006723F8"/>
    <w:rsid w:val="006738B0"/>
    <w:rsid w:val="00673D12"/>
    <w:rsid w:val="0067445A"/>
    <w:rsid w:val="006744F9"/>
    <w:rsid w:val="00675271"/>
    <w:rsid w:val="00676D81"/>
    <w:rsid w:val="00677407"/>
    <w:rsid w:val="00680BAA"/>
    <w:rsid w:val="00680E91"/>
    <w:rsid w:val="00680FFA"/>
    <w:rsid w:val="006821B8"/>
    <w:rsid w:val="0068243D"/>
    <w:rsid w:val="00683B29"/>
    <w:rsid w:val="00683D59"/>
    <w:rsid w:val="00684873"/>
    <w:rsid w:val="00684EB0"/>
    <w:rsid w:val="00685323"/>
    <w:rsid w:val="006869C3"/>
    <w:rsid w:val="00686CD9"/>
    <w:rsid w:val="0068731C"/>
    <w:rsid w:val="0068762C"/>
    <w:rsid w:val="00687783"/>
    <w:rsid w:val="00692DCE"/>
    <w:rsid w:val="00692E92"/>
    <w:rsid w:val="00693320"/>
    <w:rsid w:val="00696842"/>
    <w:rsid w:val="006975A6"/>
    <w:rsid w:val="00697EEF"/>
    <w:rsid w:val="006A08A8"/>
    <w:rsid w:val="006A0A6B"/>
    <w:rsid w:val="006A13C9"/>
    <w:rsid w:val="006A150C"/>
    <w:rsid w:val="006A1C9E"/>
    <w:rsid w:val="006A31E9"/>
    <w:rsid w:val="006A365F"/>
    <w:rsid w:val="006A4329"/>
    <w:rsid w:val="006A4372"/>
    <w:rsid w:val="006A7AAD"/>
    <w:rsid w:val="006A7CC1"/>
    <w:rsid w:val="006B08BC"/>
    <w:rsid w:val="006B2B61"/>
    <w:rsid w:val="006B2C70"/>
    <w:rsid w:val="006B2D10"/>
    <w:rsid w:val="006B3EA3"/>
    <w:rsid w:val="006B5836"/>
    <w:rsid w:val="006B6019"/>
    <w:rsid w:val="006B6CC3"/>
    <w:rsid w:val="006C17DC"/>
    <w:rsid w:val="006C1E08"/>
    <w:rsid w:val="006C29F2"/>
    <w:rsid w:val="006C372A"/>
    <w:rsid w:val="006C4D60"/>
    <w:rsid w:val="006C534C"/>
    <w:rsid w:val="006C55F0"/>
    <w:rsid w:val="006C68F5"/>
    <w:rsid w:val="006C6D37"/>
    <w:rsid w:val="006C790E"/>
    <w:rsid w:val="006C7C01"/>
    <w:rsid w:val="006C7E54"/>
    <w:rsid w:val="006D0C11"/>
    <w:rsid w:val="006D0F2D"/>
    <w:rsid w:val="006D1E32"/>
    <w:rsid w:val="006D2B62"/>
    <w:rsid w:val="006D39CA"/>
    <w:rsid w:val="006D3CA0"/>
    <w:rsid w:val="006D641B"/>
    <w:rsid w:val="006D662C"/>
    <w:rsid w:val="006D6AAC"/>
    <w:rsid w:val="006D7836"/>
    <w:rsid w:val="006D7C73"/>
    <w:rsid w:val="006E008C"/>
    <w:rsid w:val="006E110E"/>
    <w:rsid w:val="006E240B"/>
    <w:rsid w:val="006E3333"/>
    <w:rsid w:val="006E5181"/>
    <w:rsid w:val="006E5AA7"/>
    <w:rsid w:val="006F0154"/>
    <w:rsid w:val="006F2B94"/>
    <w:rsid w:val="006F2E93"/>
    <w:rsid w:val="00700797"/>
    <w:rsid w:val="007016AA"/>
    <w:rsid w:val="00701BFB"/>
    <w:rsid w:val="00701E87"/>
    <w:rsid w:val="007020D6"/>
    <w:rsid w:val="00702573"/>
    <w:rsid w:val="00703C4D"/>
    <w:rsid w:val="00705449"/>
    <w:rsid w:val="0070590A"/>
    <w:rsid w:val="00706585"/>
    <w:rsid w:val="00707091"/>
    <w:rsid w:val="00713377"/>
    <w:rsid w:val="0071447C"/>
    <w:rsid w:val="007148AA"/>
    <w:rsid w:val="00714CE4"/>
    <w:rsid w:val="007162CE"/>
    <w:rsid w:val="0071648D"/>
    <w:rsid w:val="00716F31"/>
    <w:rsid w:val="00717526"/>
    <w:rsid w:val="00721539"/>
    <w:rsid w:val="007267F2"/>
    <w:rsid w:val="00726F7A"/>
    <w:rsid w:val="007271CE"/>
    <w:rsid w:val="00730F16"/>
    <w:rsid w:val="007315D1"/>
    <w:rsid w:val="0073350A"/>
    <w:rsid w:val="00733B6A"/>
    <w:rsid w:val="00734146"/>
    <w:rsid w:val="00734335"/>
    <w:rsid w:val="00734C00"/>
    <w:rsid w:val="007350B0"/>
    <w:rsid w:val="007355C2"/>
    <w:rsid w:val="00735B31"/>
    <w:rsid w:val="007360C7"/>
    <w:rsid w:val="00737A78"/>
    <w:rsid w:val="007408C2"/>
    <w:rsid w:val="007408ED"/>
    <w:rsid w:val="00740A64"/>
    <w:rsid w:val="00741E98"/>
    <w:rsid w:val="0074269F"/>
    <w:rsid w:val="00742DBF"/>
    <w:rsid w:val="007433DB"/>
    <w:rsid w:val="00743497"/>
    <w:rsid w:val="007434B8"/>
    <w:rsid w:val="0074499E"/>
    <w:rsid w:val="00744AD3"/>
    <w:rsid w:val="00744CAF"/>
    <w:rsid w:val="00744DDC"/>
    <w:rsid w:val="00744EBD"/>
    <w:rsid w:val="0074536C"/>
    <w:rsid w:val="007455C8"/>
    <w:rsid w:val="00745868"/>
    <w:rsid w:val="00745F5D"/>
    <w:rsid w:val="0074782D"/>
    <w:rsid w:val="0075102F"/>
    <w:rsid w:val="00751715"/>
    <w:rsid w:val="00752166"/>
    <w:rsid w:val="00752235"/>
    <w:rsid w:val="00753956"/>
    <w:rsid w:val="00754FB7"/>
    <w:rsid w:val="0075593E"/>
    <w:rsid w:val="00756781"/>
    <w:rsid w:val="00757E62"/>
    <w:rsid w:val="0076018E"/>
    <w:rsid w:val="00760B30"/>
    <w:rsid w:val="00760C86"/>
    <w:rsid w:val="00761C6F"/>
    <w:rsid w:val="00761EB7"/>
    <w:rsid w:val="00764B56"/>
    <w:rsid w:val="00765E83"/>
    <w:rsid w:val="00766C34"/>
    <w:rsid w:val="00767BDA"/>
    <w:rsid w:val="0077029B"/>
    <w:rsid w:val="007705D1"/>
    <w:rsid w:val="00772511"/>
    <w:rsid w:val="00773BF8"/>
    <w:rsid w:val="00774859"/>
    <w:rsid w:val="007772E6"/>
    <w:rsid w:val="00781158"/>
    <w:rsid w:val="00781C3C"/>
    <w:rsid w:val="00781D5A"/>
    <w:rsid w:val="00781FA2"/>
    <w:rsid w:val="00782B96"/>
    <w:rsid w:val="00783367"/>
    <w:rsid w:val="007834C9"/>
    <w:rsid w:val="007836A8"/>
    <w:rsid w:val="00783763"/>
    <w:rsid w:val="00783993"/>
    <w:rsid w:val="00783E4D"/>
    <w:rsid w:val="007862C6"/>
    <w:rsid w:val="0079061F"/>
    <w:rsid w:val="0079085D"/>
    <w:rsid w:val="00790B87"/>
    <w:rsid w:val="00790C0F"/>
    <w:rsid w:val="0079134F"/>
    <w:rsid w:val="007921B9"/>
    <w:rsid w:val="00792C8C"/>
    <w:rsid w:val="007942DA"/>
    <w:rsid w:val="007944D9"/>
    <w:rsid w:val="00794CA0"/>
    <w:rsid w:val="00796447"/>
    <w:rsid w:val="0079773A"/>
    <w:rsid w:val="00797B78"/>
    <w:rsid w:val="00797D32"/>
    <w:rsid w:val="00797F06"/>
    <w:rsid w:val="007A1239"/>
    <w:rsid w:val="007A1EDE"/>
    <w:rsid w:val="007A3DEF"/>
    <w:rsid w:val="007A7339"/>
    <w:rsid w:val="007B0493"/>
    <w:rsid w:val="007B0706"/>
    <w:rsid w:val="007B1261"/>
    <w:rsid w:val="007B310B"/>
    <w:rsid w:val="007B354B"/>
    <w:rsid w:val="007B414F"/>
    <w:rsid w:val="007B53AC"/>
    <w:rsid w:val="007B6505"/>
    <w:rsid w:val="007B6E1B"/>
    <w:rsid w:val="007C0743"/>
    <w:rsid w:val="007C0768"/>
    <w:rsid w:val="007C1804"/>
    <w:rsid w:val="007C32FA"/>
    <w:rsid w:val="007C337D"/>
    <w:rsid w:val="007C341F"/>
    <w:rsid w:val="007C56FF"/>
    <w:rsid w:val="007C59D7"/>
    <w:rsid w:val="007C615D"/>
    <w:rsid w:val="007C6B7E"/>
    <w:rsid w:val="007C73E1"/>
    <w:rsid w:val="007C74A3"/>
    <w:rsid w:val="007C76CA"/>
    <w:rsid w:val="007C782D"/>
    <w:rsid w:val="007D1024"/>
    <w:rsid w:val="007D21B2"/>
    <w:rsid w:val="007D28C9"/>
    <w:rsid w:val="007D2917"/>
    <w:rsid w:val="007D2E83"/>
    <w:rsid w:val="007D53F0"/>
    <w:rsid w:val="007D64D5"/>
    <w:rsid w:val="007D79DE"/>
    <w:rsid w:val="007D7F46"/>
    <w:rsid w:val="007E031D"/>
    <w:rsid w:val="007E1325"/>
    <w:rsid w:val="007E1FA7"/>
    <w:rsid w:val="007E329B"/>
    <w:rsid w:val="007E3751"/>
    <w:rsid w:val="007E3AEA"/>
    <w:rsid w:val="007E460E"/>
    <w:rsid w:val="007E4EF6"/>
    <w:rsid w:val="007E50D2"/>
    <w:rsid w:val="007E5CDA"/>
    <w:rsid w:val="007F004B"/>
    <w:rsid w:val="007F0740"/>
    <w:rsid w:val="007F0923"/>
    <w:rsid w:val="007F1D57"/>
    <w:rsid w:val="007F2DF0"/>
    <w:rsid w:val="007F33AB"/>
    <w:rsid w:val="007F34C3"/>
    <w:rsid w:val="007F3ED9"/>
    <w:rsid w:val="007F4758"/>
    <w:rsid w:val="007F4F30"/>
    <w:rsid w:val="007F5379"/>
    <w:rsid w:val="007F6387"/>
    <w:rsid w:val="007F67BC"/>
    <w:rsid w:val="007F7BC4"/>
    <w:rsid w:val="008017CA"/>
    <w:rsid w:val="008022F1"/>
    <w:rsid w:val="0080303A"/>
    <w:rsid w:val="008034A3"/>
    <w:rsid w:val="0080358A"/>
    <w:rsid w:val="00804EEC"/>
    <w:rsid w:val="00805DFC"/>
    <w:rsid w:val="008062D3"/>
    <w:rsid w:val="00806493"/>
    <w:rsid w:val="0080749C"/>
    <w:rsid w:val="00807C45"/>
    <w:rsid w:val="008102A5"/>
    <w:rsid w:val="0081061C"/>
    <w:rsid w:val="00810922"/>
    <w:rsid w:val="008119E5"/>
    <w:rsid w:val="00814CC6"/>
    <w:rsid w:val="008151C0"/>
    <w:rsid w:val="00815859"/>
    <w:rsid w:val="00815BFE"/>
    <w:rsid w:val="008167C9"/>
    <w:rsid w:val="00820291"/>
    <w:rsid w:val="0082142A"/>
    <w:rsid w:val="00821CCF"/>
    <w:rsid w:val="00821D37"/>
    <w:rsid w:val="00821F7B"/>
    <w:rsid w:val="0082210B"/>
    <w:rsid w:val="00822138"/>
    <w:rsid w:val="0082289D"/>
    <w:rsid w:val="00822F07"/>
    <w:rsid w:val="00823707"/>
    <w:rsid w:val="008247E8"/>
    <w:rsid w:val="00824BA3"/>
    <w:rsid w:val="00826323"/>
    <w:rsid w:val="00827A97"/>
    <w:rsid w:val="00830421"/>
    <w:rsid w:val="008317F8"/>
    <w:rsid w:val="0083319C"/>
    <w:rsid w:val="008338BB"/>
    <w:rsid w:val="0083534E"/>
    <w:rsid w:val="008370A4"/>
    <w:rsid w:val="00840CA1"/>
    <w:rsid w:val="00844790"/>
    <w:rsid w:val="00844BF3"/>
    <w:rsid w:val="00845C27"/>
    <w:rsid w:val="00847453"/>
    <w:rsid w:val="0085039C"/>
    <w:rsid w:val="00853623"/>
    <w:rsid w:val="00853D7E"/>
    <w:rsid w:val="00854C2B"/>
    <w:rsid w:val="008555E0"/>
    <w:rsid w:val="0085570A"/>
    <w:rsid w:val="00855FA3"/>
    <w:rsid w:val="00856082"/>
    <w:rsid w:val="008568B0"/>
    <w:rsid w:val="00860BEB"/>
    <w:rsid w:val="008619E0"/>
    <w:rsid w:val="00861EFF"/>
    <w:rsid w:val="0086497E"/>
    <w:rsid w:val="00865438"/>
    <w:rsid w:val="00865F12"/>
    <w:rsid w:val="0086743B"/>
    <w:rsid w:val="008709C1"/>
    <w:rsid w:val="00870DDD"/>
    <w:rsid w:val="00870DF2"/>
    <w:rsid w:val="00874096"/>
    <w:rsid w:val="00875E85"/>
    <w:rsid w:val="00876339"/>
    <w:rsid w:val="00876FB6"/>
    <w:rsid w:val="008770FE"/>
    <w:rsid w:val="00877652"/>
    <w:rsid w:val="00880495"/>
    <w:rsid w:val="00880B07"/>
    <w:rsid w:val="00882C1A"/>
    <w:rsid w:val="008900C6"/>
    <w:rsid w:val="00890A05"/>
    <w:rsid w:val="00891374"/>
    <w:rsid w:val="008925A8"/>
    <w:rsid w:val="008935FF"/>
    <w:rsid w:val="008938A3"/>
    <w:rsid w:val="0089446F"/>
    <w:rsid w:val="008948B2"/>
    <w:rsid w:val="008952F1"/>
    <w:rsid w:val="00895A3B"/>
    <w:rsid w:val="008963FE"/>
    <w:rsid w:val="00896C37"/>
    <w:rsid w:val="008A2F87"/>
    <w:rsid w:val="008A302D"/>
    <w:rsid w:val="008A3351"/>
    <w:rsid w:val="008A4028"/>
    <w:rsid w:val="008A5102"/>
    <w:rsid w:val="008A5F11"/>
    <w:rsid w:val="008A66CF"/>
    <w:rsid w:val="008A702F"/>
    <w:rsid w:val="008A7219"/>
    <w:rsid w:val="008B017F"/>
    <w:rsid w:val="008B16BC"/>
    <w:rsid w:val="008B205E"/>
    <w:rsid w:val="008B2384"/>
    <w:rsid w:val="008B4D58"/>
    <w:rsid w:val="008B5118"/>
    <w:rsid w:val="008B59AD"/>
    <w:rsid w:val="008B63AF"/>
    <w:rsid w:val="008B7959"/>
    <w:rsid w:val="008B7A02"/>
    <w:rsid w:val="008B7D64"/>
    <w:rsid w:val="008C0E4A"/>
    <w:rsid w:val="008C1CA3"/>
    <w:rsid w:val="008C2727"/>
    <w:rsid w:val="008C6EB2"/>
    <w:rsid w:val="008C7C8E"/>
    <w:rsid w:val="008D1399"/>
    <w:rsid w:val="008D13EF"/>
    <w:rsid w:val="008D2620"/>
    <w:rsid w:val="008D2B37"/>
    <w:rsid w:val="008D3366"/>
    <w:rsid w:val="008D3D5B"/>
    <w:rsid w:val="008D5B63"/>
    <w:rsid w:val="008D7B6B"/>
    <w:rsid w:val="008E0CEC"/>
    <w:rsid w:val="008E110F"/>
    <w:rsid w:val="008E1135"/>
    <w:rsid w:val="008E2644"/>
    <w:rsid w:val="008E2DBD"/>
    <w:rsid w:val="008E3154"/>
    <w:rsid w:val="008E57D7"/>
    <w:rsid w:val="008F2080"/>
    <w:rsid w:val="008F243B"/>
    <w:rsid w:val="008F2D0B"/>
    <w:rsid w:val="008F3B54"/>
    <w:rsid w:val="008F41F5"/>
    <w:rsid w:val="008F52EA"/>
    <w:rsid w:val="00900EBA"/>
    <w:rsid w:val="00901531"/>
    <w:rsid w:val="00901691"/>
    <w:rsid w:val="00902649"/>
    <w:rsid w:val="00902DC8"/>
    <w:rsid w:val="009036D8"/>
    <w:rsid w:val="00903891"/>
    <w:rsid w:val="00905C4A"/>
    <w:rsid w:val="00907CA0"/>
    <w:rsid w:val="00911AF7"/>
    <w:rsid w:val="00912080"/>
    <w:rsid w:val="00912F6F"/>
    <w:rsid w:val="00915D75"/>
    <w:rsid w:val="009178AE"/>
    <w:rsid w:val="00920BBA"/>
    <w:rsid w:val="0092207A"/>
    <w:rsid w:val="009225A5"/>
    <w:rsid w:val="009229D2"/>
    <w:rsid w:val="00922E76"/>
    <w:rsid w:val="00924DBA"/>
    <w:rsid w:val="00926024"/>
    <w:rsid w:val="00927F80"/>
    <w:rsid w:val="0093127E"/>
    <w:rsid w:val="00932565"/>
    <w:rsid w:val="009357EB"/>
    <w:rsid w:val="0094033A"/>
    <w:rsid w:val="009404FB"/>
    <w:rsid w:val="00941272"/>
    <w:rsid w:val="0094178D"/>
    <w:rsid w:val="00941C52"/>
    <w:rsid w:val="00942A62"/>
    <w:rsid w:val="00943789"/>
    <w:rsid w:val="0094394A"/>
    <w:rsid w:val="00943B46"/>
    <w:rsid w:val="00943F2B"/>
    <w:rsid w:val="00945655"/>
    <w:rsid w:val="00945E5D"/>
    <w:rsid w:val="00946339"/>
    <w:rsid w:val="00946B32"/>
    <w:rsid w:val="009471E2"/>
    <w:rsid w:val="009476C9"/>
    <w:rsid w:val="00947A79"/>
    <w:rsid w:val="00947B1D"/>
    <w:rsid w:val="00950C37"/>
    <w:rsid w:val="00950CE0"/>
    <w:rsid w:val="00951012"/>
    <w:rsid w:val="0095145C"/>
    <w:rsid w:val="00953129"/>
    <w:rsid w:val="0095344B"/>
    <w:rsid w:val="00953AC8"/>
    <w:rsid w:val="00954043"/>
    <w:rsid w:val="009545BD"/>
    <w:rsid w:val="00954888"/>
    <w:rsid w:val="00954CDE"/>
    <w:rsid w:val="00955CD8"/>
    <w:rsid w:val="00957E3D"/>
    <w:rsid w:val="00960A7F"/>
    <w:rsid w:val="009611A5"/>
    <w:rsid w:val="00961AFE"/>
    <w:rsid w:val="00962988"/>
    <w:rsid w:val="00963B78"/>
    <w:rsid w:val="00964E97"/>
    <w:rsid w:val="009657D0"/>
    <w:rsid w:val="0096763F"/>
    <w:rsid w:val="00967667"/>
    <w:rsid w:val="009710E8"/>
    <w:rsid w:val="00972E22"/>
    <w:rsid w:val="00972E4A"/>
    <w:rsid w:val="00973F81"/>
    <w:rsid w:val="0097464E"/>
    <w:rsid w:val="00974884"/>
    <w:rsid w:val="00974A8E"/>
    <w:rsid w:val="00977591"/>
    <w:rsid w:val="00982115"/>
    <w:rsid w:val="00982368"/>
    <w:rsid w:val="00982DC0"/>
    <w:rsid w:val="00983F5F"/>
    <w:rsid w:val="0098545B"/>
    <w:rsid w:val="00985F0B"/>
    <w:rsid w:val="00986A9A"/>
    <w:rsid w:val="009870BD"/>
    <w:rsid w:val="009874D5"/>
    <w:rsid w:val="00987948"/>
    <w:rsid w:val="00990387"/>
    <w:rsid w:val="0099088B"/>
    <w:rsid w:val="00991CAB"/>
    <w:rsid w:val="00992DF1"/>
    <w:rsid w:val="00993034"/>
    <w:rsid w:val="0099313C"/>
    <w:rsid w:val="009934F8"/>
    <w:rsid w:val="009937CE"/>
    <w:rsid w:val="00993AFB"/>
    <w:rsid w:val="00994063"/>
    <w:rsid w:val="0099409B"/>
    <w:rsid w:val="00995C8C"/>
    <w:rsid w:val="009970DB"/>
    <w:rsid w:val="00997EE9"/>
    <w:rsid w:val="009A00DC"/>
    <w:rsid w:val="009A0FA0"/>
    <w:rsid w:val="009A2066"/>
    <w:rsid w:val="009A2B91"/>
    <w:rsid w:val="009A3E65"/>
    <w:rsid w:val="009A4747"/>
    <w:rsid w:val="009A4C89"/>
    <w:rsid w:val="009A533B"/>
    <w:rsid w:val="009A57C2"/>
    <w:rsid w:val="009A73E8"/>
    <w:rsid w:val="009B0664"/>
    <w:rsid w:val="009B091C"/>
    <w:rsid w:val="009B097E"/>
    <w:rsid w:val="009B09D0"/>
    <w:rsid w:val="009B1858"/>
    <w:rsid w:val="009B1B78"/>
    <w:rsid w:val="009B1BE6"/>
    <w:rsid w:val="009B2B9A"/>
    <w:rsid w:val="009B364B"/>
    <w:rsid w:val="009B42EA"/>
    <w:rsid w:val="009B4BF8"/>
    <w:rsid w:val="009B524F"/>
    <w:rsid w:val="009B56A2"/>
    <w:rsid w:val="009B5750"/>
    <w:rsid w:val="009B6D56"/>
    <w:rsid w:val="009B6E66"/>
    <w:rsid w:val="009C0714"/>
    <w:rsid w:val="009C25D8"/>
    <w:rsid w:val="009C4FCD"/>
    <w:rsid w:val="009C524F"/>
    <w:rsid w:val="009D0603"/>
    <w:rsid w:val="009D086E"/>
    <w:rsid w:val="009D19E8"/>
    <w:rsid w:val="009D1A60"/>
    <w:rsid w:val="009D210D"/>
    <w:rsid w:val="009D2879"/>
    <w:rsid w:val="009D3930"/>
    <w:rsid w:val="009D3D04"/>
    <w:rsid w:val="009D4136"/>
    <w:rsid w:val="009D5263"/>
    <w:rsid w:val="009D5B54"/>
    <w:rsid w:val="009D7437"/>
    <w:rsid w:val="009E04E8"/>
    <w:rsid w:val="009E0FC4"/>
    <w:rsid w:val="009E1F5C"/>
    <w:rsid w:val="009E2564"/>
    <w:rsid w:val="009E2CD3"/>
    <w:rsid w:val="009E365E"/>
    <w:rsid w:val="009E40C7"/>
    <w:rsid w:val="009E4CCA"/>
    <w:rsid w:val="009E4E62"/>
    <w:rsid w:val="009E5658"/>
    <w:rsid w:val="009E7846"/>
    <w:rsid w:val="009F10CE"/>
    <w:rsid w:val="009F1524"/>
    <w:rsid w:val="009F2645"/>
    <w:rsid w:val="009F2664"/>
    <w:rsid w:val="009F2CB4"/>
    <w:rsid w:val="009F2DA7"/>
    <w:rsid w:val="009F6125"/>
    <w:rsid w:val="009F7A4B"/>
    <w:rsid w:val="00A025B6"/>
    <w:rsid w:val="00A02A2D"/>
    <w:rsid w:val="00A0316C"/>
    <w:rsid w:val="00A05F1B"/>
    <w:rsid w:val="00A05F2F"/>
    <w:rsid w:val="00A06404"/>
    <w:rsid w:val="00A06BEA"/>
    <w:rsid w:val="00A10142"/>
    <w:rsid w:val="00A10406"/>
    <w:rsid w:val="00A11D9C"/>
    <w:rsid w:val="00A121C8"/>
    <w:rsid w:val="00A12645"/>
    <w:rsid w:val="00A159A1"/>
    <w:rsid w:val="00A177FA"/>
    <w:rsid w:val="00A17B3D"/>
    <w:rsid w:val="00A208E7"/>
    <w:rsid w:val="00A21159"/>
    <w:rsid w:val="00A2125D"/>
    <w:rsid w:val="00A21948"/>
    <w:rsid w:val="00A22A94"/>
    <w:rsid w:val="00A22E87"/>
    <w:rsid w:val="00A22EFD"/>
    <w:rsid w:val="00A24437"/>
    <w:rsid w:val="00A265AD"/>
    <w:rsid w:val="00A26A0E"/>
    <w:rsid w:val="00A27407"/>
    <w:rsid w:val="00A30470"/>
    <w:rsid w:val="00A3146F"/>
    <w:rsid w:val="00A318C6"/>
    <w:rsid w:val="00A32336"/>
    <w:rsid w:val="00A32D01"/>
    <w:rsid w:val="00A3383A"/>
    <w:rsid w:val="00A34194"/>
    <w:rsid w:val="00A36785"/>
    <w:rsid w:val="00A410EA"/>
    <w:rsid w:val="00A4132C"/>
    <w:rsid w:val="00A4179B"/>
    <w:rsid w:val="00A4506A"/>
    <w:rsid w:val="00A46726"/>
    <w:rsid w:val="00A46CBD"/>
    <w:rsid w:val="00A50053"/>
    <w:rsid w:val="00A50D57"/>
    <w:rsid w:val="00A50EB7"/>
    <w:rsid w:val="00A51089"/>
    <w:rsid w:val="00A51134"/>
    <w:rsid w:val="00A51EAB"/>
    <w:rsid w:val="00A52023"/>
    <w:rsid w:val="00A5210B"/>
    <w:rsid w:val="00A521C2"/>
    <w:rsid w:val="00A54020"/>
    <w:rsid w:val="00A54C91"/>
    <w:rsid w:val="00A567A5"/>
    <w:rsid w:val="00A57EB5"/>
    <w:rsid w:val="00A61466"/>
    <w:rsid w:val="00A61490"/>
    <w:rsid w:val="00A624E1"/>
    <w:rsid w:val="00A62CFF"/>
    <w:rsid w:val="00A63600"/>
    <w:rsid w:val="00A63EB3"/>
    <w:rsid w:val="00A644B6"/>
    <w:rsid w:val="00A64F0F"/>
    <w:rsid w:val="00A6521C"/>
    <w:rsid w:val="00A65F4B"/>
    <w:rsid w:val="00A663C1"/>
    <w:rsid w:val="00A702C0"/>
    <w:rsid w:val="00A70AD6"/>
    <w:rsid w:val="00A71B71"/>
    <w:rsid w:val="00A72281"/>
    <w:rsid w:val="00A72EF7"/>
    <w:rsid w:val="00A72F39"/>
    <w:rsid w:val="00A7416D"/>
    <w:rsid w:val="00A74496"/>
    <w:rsid w:val="00A74630"/>
    <w:rsid w:val="00A74EB1"/>
    <w:rsid w:val="00A76F2F"/>
    <w:rsid w:val="00A804CA"/>
    <w:rsid w:val="00A80773"/>
    <w:rsid w:val="00A811D4"/>
    <w:rsid w:val="00A81DDB"/>
    <w:rsid w:val="00A8319D"/>
    <w:rsid w:val="00A83678"/>
    <w:rsid w:val="00A84508"/>
    <w:rsid w:val="00A84BBE"/>
    <w:rsid w:val="00A85271"/>
    <w:rsid w:val="00A859AC"/>
    <w:rsid w:val="00A860BB"/>
    <w:rsid w:val="00A86911"/>
    <w:rsid w:val="00A875D1"/>
    <w:rsid w:val="00A87C4F"/>
    <w:rsid w:val="00A87C72"/>
    <w:rsid w:val="00A87EEA"/>
    <w:rsid w:val="00A90251"/>
    <w:rsid w:val="00A90FD8"/>
    <w:rsid w:val="00A9197D"/>
    <w:rsid w:val="00A929E9"/>
    <w:rsid w:val="00A929FC"/>
    <w:rsid w:val="00A930D7"/>
    <w:rsid w:val="00A932FB"/>
    <w:rsid w:val="00A94C45"/>
    <w:rsid w:val="00A94C5C"/>
    <w:rsid w:val="00A94F6C"/>
    <w:rsid w:val="00A955C2"/>
    <w:rsid w:val="00A95613"/>
    <w:rsid w:val="00A95A75"/>
    <w:rsid w:val="00A974DE"/>
    <w:rsid w:val="00A978EB"/>
    <w:rsid w:val="00A97EA7"/>
    <w:rsid w:val="00AA00F0"/>
    <w:rsid w:val="00AA1379"/>
    <w:rsid w:val="00AA150B"/>
    <w:rsid w:val="00AA229F"/>
    <w:rsid w:val="00AA25FD"/>
    <w:rsid w:val="00AA471A"/>
    <w:rsid w:val="00AA611C"/>
    <w:rsid w:val="00AA6763"/>
    <w:rsid w:val="00AB034C"/>
    <w:rsid w:val="00AB1071"/>
    <w:rsid w:val="00AB20B4"/>
    <w:rsid w:val="00AB2667"/>
    <w:rsid w:val="00AB2839"/>
    <w:rsid w:val="00AB2A79"/>
    <w:rsid w:val="00AB3E61"/>
    <w:rsid w:val="00AB5141"/>
    <w:rsid w:val="00AB5487"/>
    <w:rsid w:val="00AB548E"/>
    <w:rsid w:val="00AB5544"/>
    <w:rsid w:val="00AB6047"/>
    <w:rsid w:val="00AB6297"/>
    <w:rsid w:val="00AB66A4"/>
    <w:rsid w:val="00AC1786"/>
    <w:rsid w:val="00AC2773"/>
    <w:rsid w:val="00AC34FF"/>
    <w:rsid w:val="00AC52CA"/>
    <w:rsid w:val="00AC58C8"/>
    <w:rsid w:val="00AD2A1C"/>
    <w:rsid w:val="00AD3A3C"/>
    <w:rsid w:val="00AD5711"/>
    <w:rsid w:val="00AD5850"/>
    <w:rsid w:val="00AE06C8"/>
    <w:rsid w:val="00AE1C78"/>
    <w:rsid w:val="00AE22C5"/>
    <w:rsid w:val="00AE3A0C"/>
    <w:rsid w:val="00AE486F"/>
    <w:rsid w:val="00AE5BCE"/>
    <w:rsid w:val="00AE72B4"/>
    <w:rsid w:val="00AF1AFF"/>
    <w:rsid w:val="00AF1F01"/>
    <w:rsid w:val="00AF27EA"/>
    <w:rsid w:val="00AF2B9A"/>
    <w:rsid w:val="00AF6431"/>
    <w:rsid w:val="00AF7675"/>
    <w:rsid w:val="00B00152"/>
    <w:rsid w:val="00B04AC4"/>
    <w:rsid w:val="00B06070"/>
    <w:rsid w:val="00B06C9D"/>
    <w:rsid w:val="00B0724F"/>
    <w:rsid w:val="00B11273"/>
    <w:rsid w:val="00B115D9"/>
    <w:rsid w:val="00B12A7F"/>
    <w:rsid w:val="00B13620"/>
    <w:rsid w:val="00B14097"/>
    <w:rsid w:val="00B14681"/>
    <w:rsid w:val="00B158F6"/>
    <w:rsid w:val="00B1625B"/>
    <w:rsid w:val="00B16517"/>
    <w:rsid w:val="00B16962"/>
    <w:rsid w:val="00B16E80"/>
    <w:rsid w:val="00B20F72"/>
    <w:rsid w:val="00B227D3"/>
    <w:rsid w:val="00B256BA"/>
    <w:rsid w:val="00B2661D"/>
    <w:rsid w:val="00B27400"/>
    <w:rsid w:val="00B30CF5"/>
    <w:rsid w:val="00B311FE"/>
    <w:rsid w:val="00B31BDB"/>
    <w:rsid w:val="00B32D6D"/>
    <w:rsid w:val="00B32F56"/>
    <w:rsid w:val="00B33799"/>
    <w:rsid w:val="00B36420"/>
    <w:rsid w:val="00B365CD"/>
    <w:rsid w:val="00B3798B"/>
    <w:rsid w:val="00B37C8D"/>
    <w:rsid w:val="00B40160"/>
    <w:rsid w:val="00B4114B"/>
    <w:rsid w:val="00B4217B"/>
    <w:rsid w:val="00B42701"/>
    <w:rsid w:val="00B43B09"/>
    <w:rsid w:val="00B46BAA"/>
    <w:rsid w:val="00B47435"/>
    <w:rsid w:val="00B50287"/>
    <w:rsid w:val="00B5218F"/>
    <w:rsid w:val="00B538B0"/>
    <w:rsid w:val="00B5402C"/>
    <w:rsid w:val="00B548AD"/>
    <w:rsid w:val="00B55B71"/>
    <w:rsid w:val="00B55E88"/>
    <w:rsid w:val="00B569E8"/>
    <w:rsid w:val="00B610C5"/>
    <w:rsid w:val="00B61851"/>
    <w:rsid w:val="00B61E43"/>
    <w:rsid w:val="00B623E0"/>
    <w:rsid w:val="00B63625"/>
    <w:rsid w:val="00B64524"/>
    <w:rsid w:val="00B65949"/>
    <w:rsid w:val="00B661BE"/>
    <w:rsid w:val="00B665B4"/>
    <w:rsid w:val="00B66AA5"/>
    <w:rsid w:val="00B66F24"/>
    <w:rsid w:val="00B6721A"/>
    <w:rsid w:val="00B67688"/>
    <w:rsid w:val="00B67E62"/>
    <w:rsid w:val="00B72FA3"/>
    <w:rsid w:val="00B7392B"/>
    <w:rsid w:val="00B74108"/>
    <w:rsid w:val="00B768F5"/>
    <w:rsid w:val="00B76C14"/>
    <w:rsid w:val="00B770BB"/>
    <w:rsid w:val="00B77166"/>
    <w:rsid w:val="00B804A5"/>
    <w:rsid w:val="00B806C4"/>
    <w:rsid w:val="00B8371B"/>
    <w:rsid w:val="00B83DE6"/>
    <w:rsid w:val="00B865E7"/>
    <w:rsid w:val="00B87604"/>
    <w:rsid w:val="00B90149"/>
    <w:rsid w:val="00B90CFE"/>
    <w:rsid w:val="00B930D8"/>
    <w:rsid w:val="00B94E89"/>
    <w:rsid w:val="00B95470"/>
    <w:rsid w:val="00B95D49"/>
    <w:rsid w:val="00B95F03"/>
    <w:rsid w:val="00B9774A"/>
    <w:rsid w:val="00BA05A3"/>
    <w:rsid w:val="00BA34F9"/>
    <w:rsid w:val="00BA4185"/>
    <w:rsid w:val="00BA48CE"/>
    <w:rsid w:val="00BA4F8B"/>
    <w:rsid w:val="00BA5CD6"/>
    <w:rsid w:val="00BA6E87"/>
    <w:rsid w:val="00BA7589"/>
    <w:rsid w:val="00BB1285"/>
    <w:rsid w:val="00BB1E2C"/>
    <w:rsid w:val="00BB24CC"/>
    <w:rsid w:val="00BB2A1F"/>
    <w:rsid w:val="00BB39F9"/>
    <w:rsid w:val="00BB3E91"/>
    <w:rsid w:val="00BB42CB"/>
    <w:rsid w:val="00BB43E4"/>
    <w:rsid w:val="00BB597F"/>
    <w:rsid w:val="00BB74D2"/>
    <w:rsid w:val="00BB7C9D"/>
    <w:rsid w:val="00BC0D61"/>
    <w:rsid w:val="00BC1214"/>
    <w:rsid w:val="00BC41AB"/>
    <w:rsid w:val="00BC424C"/>
    <w:rsid w:val="00BC4956"/>
    <w:rsid w:val="00BC4F90"/>
    <w:rsid w:val="00BC5DE8"/>
    <w:rsid w:val="00BC7279"/>
    <w:rsid w:val="00BC7655"/>
    <w:rsid w:val="00BD0996"/>
    <w:rsid w:val="00BD1DDA"/>
    <w:rsid w:val="00BD239E"/>
    <w:rsid w:val="00BD32D6"/>
    <w:rsid w:val="00BD43A1"/>
    <w:rsid w:val="00BD4D1A"/>
    <w:rsid w:val="00BD52FB"/>
    <w:rsid w:val="00BD5CF1"/>
    <w:rsid w:val="00BD62D8"/>
    <w:rsid w:val="00BD6757"/>
    <w:rsid w:val="00BD6964"/>
    <w:rsid w:val="00BD6C39"/>
    <w:rsid w:val="00BD7601"/>
    <w:rsid w:val="00BD7B24"/>
    <w:rsid w:val="00BD7B65"/>
    <w:rsid w:val="00BD7E7A"/>
    <w:rsid w:val="00BD7EF3"/>
    <w:rsid w:val="00BE04F1"/>
    <w:rsid w:val="00BE0910"/>
    <w:rsid w:val="00BE30E0"/>
    <w:rsid w:val="00BE43BA"/>
    <w:rsid w:val="00BE556C"/>
    <w:rsid w:val="00BE68DF"/>
    <w:rsid w:val="00BE7712"/>
    <w:rsid w:val="00BF229D"/>
    <w:rsid w:val="00BF23C0"/>
    <w:rsid w:val="00BF2FC3"/>
    <w:rsid w:val="00BF3EA1"/>
    <w:rsid w:val="00BF4D7E"/>
    <w:rsid w:val="00BF51CC"/>
    <w:rsid w:val="00C0096D"/>
    <w:rsid w:val="00C009DD"/>
    <w:rsid w:val="00C0117C"/>
    <w:rsid w:val="00C01422"/>
    <w:rsid w:val="00C01C6B"/>
    <w:rsid w:val="00C01CE8"/>
    <w:rsid w:val="00C03249"/>
    <w:rsid w:val="00C041CF"/>
    <w:rsid w:val="00C05050"/>
    <w:rsid w:val="00C05D65"/>
    <w:rsid w:val="00C06BEC"/>
    <w:rsid w:val="00C07795"/>
    <w:rsid w:val="00C07A03"/>
    <w:rsid w:val="00C07A59"/>
    <w:rsid w:val="00C10C69"/>
    <w:rsid w:val="00C10DAD"/>
    <w:rsid w:val="00C10F83"/>
    <w:rsid w:val="00C11D86"/>
    <w:rsid w:val="00C12013"/>
    <w:rsid w:val="00C12EBE"/>
    <w:rsid w:val="00C13B42"/>
    <w:rsid w:val="00C13F32"/>
    <w:rsid w:val="00C15722"/>
    <w:rsid w:val="00C16195"/>
    <w:rsid w:val="00C16234"/>
    <w:rsid w:val="00C17205"/>
    <w:rsid w:val="00C20F6B"/>
    <w:rsid w:val="00C22893"/>
    <w:rsid w:val="00C228C0"/>
    <w:rsid w:val="00C22B35"/>
    <w:rsid w:val="00C25050"/>
    <w:rsid w:val="00C25DBB"/>
    <w:rsid w:val="00C26BC3"/>
    <w:rsid w:val="00C2759C"/>
    <w:rsid w:val="00C27AE7"/>
    <w:rsid w:val="00C27D3F"/>
    <w:rsid w:val="00C27DBD"/>
    <w:rsid w:val="00C30476"/>
    <w:rsid w:val="00C32701"/>
    <w:rsid w:val="00C328A0"/>
    <w:rsid w:val="00C34B48"/>
    <w:rsid w:val="00C354AF"/>
    <w:rsid w:val="00C35926"/>
    <w:rsid w:val="00C36023"/>
    <w:rsid w:val="00C36125"/>
    <w:rsid w:val="00C3649E"/>
    <w:rsid w:val="00C3733F"/>
    <w:rsid w:val="00C3769F"/>
    <w:rsid w:val="00C404A5"/>
    <w:rsid w:val="00C407B4"/>
    <w:rsid w:val="00C4090F"/>
    <w:rsid w:val="00C40A5D"/>
    <w:rsid w:val="00C41B1B"/>
    <w:rsid w:val="00C42D04"/>
    <w:rsid w:val="00C444F0"/>
    <w:rsid w:val="00C46CD8"/>
    <w:rsid w:val="00C50D16"/>
    <w:rsid w:val="00C53EEA"/>
    <w:rsid w:val="00C55839"/>
    <w:rsid w:val="00C5604D"/>
    <w:rsid w:val="00C57196"/>
    <w:rsid w:val="00C608DD"/>
    <w:rsid w:val="00C61CFD"/>
    <w:rsid w:val="00C61F84"/>
    <w:rsid w:val="00C64697"/>
    <w:rsid w:val="00C647A5"/>
    <w:rsid w:val="00C66791"/>
    <w:rsid w:val="00C66F94"/>
    <w:rsid w:val="00C66FAB"/>
    <w:rsid w:val="00C670AF"/>
    <w:rsid w:val="00C716F5"/>
    <w:rsid w:val="00C71779"/>
    <w:rsid w:val="00C71AC9"/>
    <w:rsid w:val="00C726E0"/>
    <w:rsid w:val="00C73603"/>
    <w:rsid w:val="00C73A5F"/>
    <w:rsid w:val="00C73B7C"/>
    <w:rsid w:val="00C74553"/>
    <w:rsid w:val="00C7575D"/>
    <w:rsid w:val="00C76222"/>
    <w:rsid w:val="00C77A06"/>
    <w:rsid w:val="00C809BD"/>
    <w:rsid w:val="00C82A4F"/>
    <w:rsid w:val="00C82A77"/>
    <w:rsid w:val="00C86896"/>
    <w:rsid w:val="00C86927"/>
    <w:rsid w:val="00C87AD7"/>
    <w:rsid w:val="00C90AC2"/>
    <w:rsid w:val="00C92E94"/>
    <w:rsid w:val="00C92F3C"/>
    <w:rsid w:val="00C92FA5"/>
    <w:rsid w:val="00C9341A"/>
    <w:rsid w:val="00C94795"/>
    <w:rsid w:val="00C956E3"/>
    <w:rsid w:val="00C97022"/>
    <w:rsid w:val="00C97516"/>
    <w:rsid w:val="00C97BB7"/>
    <w:rsid w:val="00C97E53"/>
    <w:rsid w:val="00C97F59"/>
    <w:rsid w:val="00CA05E5"/>
    <w:rsid w:val="00CA234C"/>
    <w:rsid w:val="00CA2575"/>
    <w:rsid w:val="00CA2BB6"/>
    <w:rsid w:val="00CA2D75"/>
    <w:rsid w:val="00CA2DE4"/>
    <w:rsid w:val="00CA3BA5"/>
    <w:rsid w:val="00CA453E"/>
    <w:rsid w:val="00CA47C4"/>
    <w:rsid w:val="00CA5633"/>
    <w:rsid w:val="00CA63B3"/>
    <w:rsid w:val="00CA6F9F"/>
    <w:rsid w:val="00CA72EE"/>
    <w:rsid w:val="00CB003B"/>
    <w:rsid w:val="00CB1272"/>
    <w:rsid w:val="00CB1B68"/>
    <w:rsid w:val="00CB24AE"/>
    <w:rsid w:val="00CB2E9C"/>
    <w:rsid w:val="00CB33DB"/>
    <w:rsid w:val="00CB49AE"/>
    <w:rsid w:val="00CB4AC4"/>
    <w:rsid w:val="00CB4DCB"/>
    <w:rsid w:val="00CB4DD8"/>
    <w:rsid w:val="00CB5953"/>
    <w:rsid w:val="00CB76A8"/>
    <w:rsid w:val="00CB77E1"/>
    <w:rsid w:val="00CC05BC"/>
    <w:rsid w:val="00CC09C3"/>
    <w:rsid w:val="00CC2694"/>
    <w:rsid w:val="00CC36E7"/>
    <w:rsid w:val="00CC38CE"/>
    <w:rsid w:val="00CC5C56"/>
    <w:rsid w:val="00CD2246"/>
    <w:rsid w:val="00CD328B"/>
    <w:rsid w:val="00CD4266"/>
    <w:rsid w:val="00CD4AD1"/>
    <w:rsid w:val="00CD59BF"/>
    <w:rsid w:val="00CD6F3A"/>
    <w:rsid w:val="00CD7A41"/>
    <w:rsid w:val="00CE088E"/>
    <w:rsid w:val="00CE11E9"/>
    <w:rsid w:val="00CE1927"/>
    <w:rsid w:val="00CE3028"/>
    <w:rsid w:val="00CE5477"/>
    <w:rsid w:val="00CE72C4"/>
    <w:rsid w:val="00CE7866"/>
    <w:rsid w:val="00CE7B96"/>
    <w:rsid w:val="00CE7C2F"/>
    <w:rsid w:val="00CF08D7"/>
    <w:rsid w:val="00CF1A77"/>
    <w:rsid w:val="00CF24FF"/>
    <w:rsid w:val="00CF2508"/>
    <w:rsid w:val="00CF2526"/>
    <w:rsid w:val="00CF3972"/>
    <w:rsid w:val="00CF4689"/>
    <w:rsid w:val="00CF482E"/>
    <w:rsid w:val="00CF496C"/>
    <w:rsid w:val="00CF4F71"/>
    <w:rsid w:val="00CF5212"/>
    <w:rsid w:val="00CF5960"/>
    <w:rsid w:val="00CF6063"/>
    <w:rsid w:val="00CF6617"/>
    <w:rsid w:val="00CF7148"/>
    <w:rsid w:val="00D00BD7"/>
    <w:rsid w:val="00D02937"/>
    <w:rsid w:val="00D02A0A"/>
    <w:rsid w:val="00D02B3D"/>
    <w:rsid w:val="00D04035"/>
    <w:rsid w:val="00D04E59"/>
    <w:rsid w:val="00D055BA"/>
    <w:rsid w:val="00D06207"/>
    <w:rsid w:val="00D06B43"/>
    <w:rsid w:val="00D11251"/>
    <w:rsid w:val="00D12CE7"/>
    <w:rsid w:val="00D13E08"/>
    <w:rsid w:val="00D14183"/>
    <w:rsid w:val="00D149F8"/>
    <w:rsid w:val="00D14C41"/>
    <w:rsid w:val="00D164A0"/>
    <w:rsid w:val="00D16562"/>
    <w:rsid w:val="00D17930"/>
    <w:rsid w:val="00D17FDF"/>
    <w:rsid w:val="00D20B11"/>
    <w:rsid w:val="00D21A05"/>
    <w:rsid w:val="00D21F89"/>
    <w:rsid w:val="00D23274"/>
    <w:rsid w:val="00D247EA"/>
    <w:rsid w:val="00D24A96"/>
    <w:rsid w:val="00D259B3"/>
    <w:rsid w:val="00D25BBB"/>
    <w:rsid w:val="00D25FD7"/>
    <w:rsid w:val="00D27319"/>
    <w:rsid w:val="00D30360"/>
    <w:rsid w:val="00D30702"/>
    <w:rsid w:val="00D30A71"/>
    <w:rsid w:val="00D311A3"/>
    <w:rsid w:val="00D31330"/>
    <w:rsid w:val="00D331D5"/>
    <w:rsid w:val="00D33278"/>
    <w:rsid w:val="00D333B2"/>
    <w:rsid w:val="00D3399F"/>
    <w:rsid w:val="00D36381"/>
    <w:rsid w:val="00D36554"/>
    <w:rsid w:val="00D3679C"/>
    <w:rsid w:val="00D36C1A"/>
    <w:rsid w:val="00D3740A"/>
    <w:rsid w:val="00D3769B"/>
    <w:rsid w:val="00D37DF4"/>
    <w:rsid w:val="00D4146B"/>
    <w:rsid w:val="00D42BDD"/>
    <w:rsid w:val="00D44F92"/>
    <w:rsid w:val="00D45141"/>
    <w:rsid w:val="00D45556"/>
    <w:rsid w:val="00D46D99"/>
    <w:rsid w:val="00D4799B"/>
    <w:rsid w:val="00D5409C"/>
    <w:rsid w:val="00D544A7"/>
    <w:rsid w:val="00D62173"/>
    <w:rsid w:val="00D6237C"/>
    <w:rsid w:val="00D63402"/>
    <w:rsid w:val="00D64E09"/>
    <w:rsid w:val="00D66475"/>
    <w:rsid w:val="00D70664"/>
    <w:rsid w:val="00D7153F"/>
    <w:rsid w:val="00D71DA5"/>
    <w:rsid w:val="00D7262A"/>
    <w:rsid w:val="00D7273E"/>
    <w:rsid w:val="00D72969"/>
    <w:rsid w:val="00D7382C"/>
    <w:rsid w:val="00D74E4D"/>
    <w:rsid w:val="00D753C8"/>
    <w:rsid w:val="00D75A72"/>
    <w:rsid w:val="00D776DB"/>
    <w:rsid w:val="00D77BEC"/>
    <w:rsid w:val="00D822E7"/>
    <w:rsid w:val="00D824B1"/>
    <w:rsid w:val="00D83827"/>
    <w:rsid w:val="00D844A6"/>
    <w:rsid w:val="00D91491"/>
    <w:rsid w:val="00D9439D"/>
    <w:rsid w:val="00D94D3B"/>
    <w:rsid w:val="00DA0BA2"/>
    <w:rsid w:val="00DA0D50"/>
    <w:rsid w:val="00DA1BB8"/>
    <w:rsid w:val="00DA1F15"/>
    <w:rsid w:val="00DA3106"/>
    <w:rsid w:val="00DA3C3D"/>
    <w:rsid w:val="00DA459B"/>
    <w:rsid w:val="00DA4700"/>
    <w:rsid w:val="00DA49F4"/>
    <w:rsid w:val="00DA72E4"/>
    <w:rsid w:val="00DB02E5"/>
    <w:rsid w:val="00DB0788"/>
    <w:rsid w:val="00DB0D19"/>
    <w:rsid w:val="00DB0ECC"/>
    <w:rsid w:val="00DB1D14"/>
    <w:rsid w:val="00DB1D2F"/>
    <w:rsid w:val="00DB23D4"/>
    <w:rsid w:val="00DB3A8F"/>
    <w:rsid w:val="00DB41FE"/>
    <w:rsid w:val="00DB597F"/>
    <w:rsid w:val="00DB5A91"/>
    <w:rsid w:val="00DB5C9A"/>
    <w:rsid w:val="00DB6605"/>
    <w:rsid w:val="00DB6A53"/>
    <w:rsid w:val="00DC0748"/>
    <w:rsid w:val="00DC0F43"/>
    <w:rsid w:val="00DC242A"/>
    <w:rsid w:val="00DC317D"/>
    <w:rsid w:val="00DC3B37"/>
    <w:rsid w:val="00DC4D6C"/>
    <w:rsid w:val="00DC6521"/>
    <w:rsid w:val="00DC7324"/>
    <w:rsid w:val="00DC794A"/>
    <w:rsid w:val="00DD2285"/>
    <w:rsid w:val="00DD3281"/>
    <w:rsid w:val="00DD3760"/>
    <w:rsid w:val="00DD4BFB"/>
    <w:rsid w:val="00DD526E"/>
    <w:rsid w:val="00DD5523"/>
    <w:rsid w:val="00DD5909"/>
    <w:rsid w:val="00DD798A"/>
    <w:rsid w:val="00DE003C"/>
    <w:rsid w:val="00DE0757"/>
    <w:rsid w:val="00DE132B"/>
    <w:rsid w:val="00DE1DA6"/>
    <w:rsid w:val="00DE2B7B"/>
    <w:rsid w:val="00DE2C06"/>
    <w:rsid w:val="00DE2F5A"/>
    <w:rsid w:val="00DE4B65"/>
    <w:rsid w:val="00DE6A1F"/>
    <w:rsid w:val="00DE6D71"/>
    <w:rsid w:val="00DE7560"/>
    <w:rsid w:val="00DE7DF5"/>
    <w:rsid w:val="00DF12C6"/>
    <w:rsid w:val="00DF34CC"/>
    <w:rsid w:val="00DF3703"/>
    <w:rsid w:val="00DF3DB1"/>
    <w:rsid w:val="00DF4396"/>
    <w:rsid w:val="00DF472E"/>
    <w:rsid w:val="00DF48B4"/>
    <w:rsid w:val="00DF716E"/>
    <w:rsid w:val="00E015E5"/>
    <w:rsid w:val="00E017C9"/>
    <w:rsid w:val="00E01887"/>
    <w:rsid w:val="00E01B40"/>
    <w:rsid w:val="00E0241A"/>
    <w:rsid w:val="00E0242C"/>
    <w:rsid w:val="00E03841"/>
    <w:rsid w:val="00E03962"/>
    <w:rsid w:val="00E039AE"/>
    <w:rsid w:val="00E03E58"/>
    <w:rsid w:val="00E049FD"/>
    <w:rsid w:val="00E1006F"/>
    <w:rsid w:val="00E10A8D"/>
    <w:rsid w:val="00E11D5F"/>
    <w:rsid w:val="00E1261E"/>
    <w:rsid w:val="00E12822"/>
    <w:rsid w:val="00E15242"/>
    <w:rsid w:val="00E16AF2"/>
    <w:rsid w:val="00E177C1"/>
    <w:rsid w:val="00E203B1"/>
    <w:rsid w:val="00E20C77"/>
    <w:rsid w:val="00E210B1"/>
    <w:rsid w:val="00E235D2"/>
    <w:rsid w:val="00E23770"/>
    <w:rsid w:val="00E24232"/>
    <w:rsid w:val="00E25725"/>
    <w:rsid w:val="00E257FE"/>
    <w:rsid w:val="00E2641B"/>
    <w:rsid w:val="00E268D5"/>
    <w:rsid w:val="00E268E0"/>
    <w:rsid w:val="00E270D1"/>
    <w:rsid w:val="00E2767C"/>
    <w:rsid w:val="00E27B6D"/>
    <w:rsid w:val="00E3006E"/>
    <w:rsid w:val="00E30244"/>
    <w:rsid w:val="00E30AC7"/>
    <w:rsid w:val="00E335FA"/>
    <w:rsid w:val="00E3376C"/>
    <w:rsid w:val="00E339AF"/>
    <w:rsid w:val="00E33CD7"/>
    <w:rsid w:val="00E35445"/>
    <w:rsid w:val="00E3562C"/>
    <w:rsid w:val="00E358AA"/>
    <w:rsid w:val="00E35D8F"/>
    <w:rsid w:val="00E36020"/>
    <w:rsid w:val="00E37CCD"/>
    <w:rsid w:val="00E40244"/>
    <w:rsid w:val="00E4352F"/>
    <w:rsid w:val="00E4403B"/>
    <w:rsid w:val="00E44F77"/>
    <w:rsid w:val="00E45772"/>
    <w:rsid w:val="00E458AC"/>
    <w:rsid w:val="00E47A98"/>
    <w:rsid w:val="00E50BBF"/>
    <w:rsid w:val="00E51E40"/>
    <w:rsid w:val="00E52248"/>
    <w:rsid w:val="00E5232A"/>
    <w:rsid w:val="00E52D8C"/>
    <w:rsid w:val="00E5354C"/>
    <w:rsid w:val="00E539E0"/>
    <w:rsid w:val="00E54AAE"/>
    <w:rsid w:val="00E55557"/>
    <w:rsid w:val="00E570EB"/>
    <w:rsid w:val="00E577AC"/>
    <w:rsid w:val="00E6160E"/>
    <w:rsid w:val="00E61CD7"/>
    <w:rsid w:val="00E63656"/>
    <w:rsid w:val="00E63ED9"/>
    <w:rsid w:val="00E648CD"/>
    <w:rsid w:val="00E666CF"/>
    <w:rsid w:val="00E6797E"/>
    <w:rsid w:val="00E679F3"/>
    <w:rsid w:val="00E70016"/>
    <w:rsid w:val="00E714EF"/>
    <w:rsid w:val="00E72ABC"/>
    <w:rsid w:val="00E73857"/>
    <w:rsid w:val="00E75280"/>
    <w:rsid w:val="00E7537A"/>
    <w:rsid w:val="00E756CB"/>
    <w:rsid w:val="00E76214"/>
    <w:rsid w:val="00E814F7"/>
    <w:rsid w:val="00E822DE"/>
    <w:rsid w:val="00E860A3"/>
    <w:rsid w:val="00E86D99"/>
    <w:rsid w:val="00E878D4"/>
    <w:rsid w:val="00E87941"/>
    <w:rsid w:val="00E87BC9"/>
    <w:rsid w:val="00E9021E"/>
    <w:rsid w:val="00E9055B"/>
    <w:rsid w:val="00E92958"/>
    <w:rsid w:val="00E93224"/>
    <w:rsid w:val="00E93EF3"/>
    <w:rsid w:val="00E94DB3"/>
    <w:rsid w:val="00E9509B"/>
    <w:rsid w:val="00E95FF8"/>
    <w:rsid w:val="00E96862"/>
    <w:rsid w:val="00E970B3"/>
    <w:rsid w:val="00E97A35"/>
    <w:rsid w:val="00E97ECC"/>
    <w:rsid w:val="00EA06F5"/>
    <w:rsid w:val="00EA0D08"/>
    <w:rsid w:val="00EA2D50"/>
    <w:rsid w:val="00EA4169"/>
    <w:rsid w:val="00EA5A0E"/>
    <w:rsid w:val="00EA5C69"/>
    <w:rsid w:val="00EB3593"/>
    <w:rsid w:val="00EB3837"/>
    <w:rsid w:val="00EB4BA1"/>
    <w:rsid w:val="00EB51CD"/>
    <w:rsid w:val="00EC1396"/>
    <w:rsid w:val="00EC4B9A"/>
    <w:rsid w:val="00EC5809"/>
    <w:rsid w:val="00EC7C95"/>
    <w:rsid w:val="00ED0170"/>
    <w:rsid w:val="00ED15E9"/>
    <w:rsid w:val="00ED193F"/>
    <w:rsid w:val="00ED49A2"/>
    <w:rsid w:val="00ED5FCB"/>
    <w:rsid w:val="00ED649B"/>
    <w:rsid w:val="00ED69C8"/>
    <w:rsid w:val="00EE0CAA"/>
    <w:rsid w:val="00EE1865"/>
    <w:rsid w:val="00EE40E8"/>
    <w:rsid w:val="00EE50CC"/>
    <w:rsid w:val="00EE51DC"/>
    <w:rsid w:val="00EE666E"/>
    <w:rsid w:val="00EE690D"/>
    <w:rsid w:val="00EE6B81"/>
    <w:rsid w:val="00EE7BF2"/>
    <w:rsid w:val="00EF05A5"/>
    <w:rsid w:val="00EF100F"/>
    <w:rsid w:val="00EF19BF"/>
    <w:rsid w:val="00EF22C7"/>
    <w:rsid w:val="00EF3435"/>
    <w:rsid w:val="00EF3AE6"/>
    <w:rsid w:val="00EF3B87"/>
    <w:rsid w:val="00EF3E85"/>
    <w:rsid w:val="00EF4BD3"/>
    <w:rsid w:val="00EF5FD2"/>
    <w:rsid w:val="00EF7194"/>
    <w:rsid w:val="00EF7582"/>
    <w:rsid w:val="00EF7D85"/>
    <w:rsid w:val="00F00740"/>
    <w:rsid w:val="00F0253E"/>
    <w:rsid w:val="00F02C07"/>
    <w:rsid w:val="00F0528A"/>
    <w:rsid w:val="00F05CAA"/>
    <w:rsid w:val="00F05F36"/>
    <w:rsid w:val="00F06040"/>
    <w:rsid w:val="00F06231"/>
    <w:rsid w:val="00F067B7"/>
    <w:rsid w:val="00F0685C"/>
    <w:rsid w:val="00F070F2"/>
    <w:rsid w:val="00F07606"/>
    <w:rsid w:val="00F105E2"/>
    <w:rsid w:val="00F10642"/>
    <w:rsid w:val="00F1084E"/>
    <w:rsid w:val="00F11E8B"/>
    <w:rsid w:val="00F11F20"/>
    <w:rsid w:val="00F120C5"/>
    <w:rsid w:val="00F12A8C"/>
    <w:rsid w:val="00F144FC"/>
    <w:rsid w:val="00F14BB9"/>
    <w:rsid w:val="00F153EF"/>
    <w:rsid w:val="00F15AE1"/>
    <w:rsid w:val="00F1740C"/>
    <w:rsid w:val="00F2076C"/>
    <w:rsid w:val="00F221B6"/>
    <w:rsid w:val="00F25670"/>
    <w:rsid w:val="00F267E2"/>
    <w:rsid w:val="00F31E3A"/>
    <w:rsid w:val="00F322C8"/>
    <w:rsid w:val="00F34210"/>
    <w:rsid w:val="00F34D39"/>
    <w:rsid w:val="00F36AE9"/>
    <w:rsid w:val="00F37ECA"/>
    <w:rsid w:val="00F4077B"/>
    <w:rsid w:val="00F40FC6"/>
    <w:rsid w:val="00F412E7"/>
    <w:rsid w:val="00F41504"/>
    <w:rsid w:val="00F426F2"/>
    <w:rsid w:val="00F42AD6"/>
    <w:rsid w:val="00F4388F"/>
    <w:rsid w:val="00F438A5"/>
    <w:rsid w:val="00F44292"/>
    <w:rsid w:val="00F446A6"/>
    <w:rsid w:val="00F46355"/>
    <w:rsid w:val="00F465DE"/>
    <w:rsid w:val="00F46A69"/>
    <w:rsid w:val="00F46AD8"/>
    <w:rsid w:val="00F5030B"/>
    <w:rsid w:val="00F51B69"/>
    <w:rsid w:val="00F51F61"/>
    <w:rsid w:val="00F51F68"/>
    <w:rsid w:val="00F52365"/>
    <w:rsid w:val="00F53C64"/>
    <w:rsid w:val="00F5427C"/>
    <w:rsid w:val="00F555EA"/>
    <w:rsid w:val="00F5662C"/>
    <w:rsid w:val="00F56A24"/>
    <w:rsid w:val="00F57A6A"/>
    <w:rsid w:val="00F57E9D"/>
    <w:rsid w:val="00F606F4"/>
    <w:rsid w:val="00F61F83"/>
    <w:rsid w:val="00F6365A"/>
    <w:rsid w:val="00F63E48"/>
    <w:rsid w:val="00F63F2D"/>
    <w:rsid w:val="00F652BA"/>
    <w:rsid w:val="00F70367"/>
    <w:rsid w:val="00F7267E"/>
    <w:rsid w:val="00F7324D"/>
    <w:rsid w:val="00F75925"/>
    <w:rsid w:val="00F75BE8"/>
    <w:rsid w:val="00F76307"/>
    <w:rsid w:val="00F81008"/>
    <w:rsid w:val="00F81DE7"/>
    <w:rsid w:val="00F8200E"/>
    <w:rsid w:val="00F82C42"/>
    <w:rsid w:val="00F835AA"/>
    <w:rsid w:val="00F8415A"/>
    <w:rsid w:val="00F84682"/>
    <w:rsid w:val="00F84B8D"/>
    <w:rsid w:val="00F84BFA"/>
    <w:rsid w:val="00F84C9E"/>
    <w:rsid w:val="00F8592D"/>
    <w:rsid w:val="00F85D2A"/>
    <w:rsid w:val="00F85EB6"/>
    <w:rsid w:val="00F871B3"/>
    <w:rsid w:val="00F87B54"/>
    <w:rsid w:val="00F905D7"/>
    <w:rsid w:val="00F93D42"/>
    <w:rsid w:val="00F93EB6"/>
    <w:rsid w:val="00F94B64"/>
    <w:rsid w:val="00F94FD7"/>
    <w:rsid w:val="00F95AE5"/>
    <w:rsid w:val="00F95DDC"/>
    <w:rsid w:val="00F966CB"/>
    <w:rsid w:val="00F9690F"/>
    <w:rsid w:val="00F970D2"/>
    <w:rsid w:val="00F97AE7"/>
    <w:rsid w:val="00FA04A4"/>
    <w:rsid w:val="00FA1320"/>
    <w:rsid w:val="00FA188C"/>
    <w:rsid w:val="00FA1E60"/>
    <w:rsid w:val="00FA2206"/>
    <w:rsid w:val="00FA2375"/>
    <w:rsid w:val="00FA277B"/>
    <w:rsid w:val="00FA31AC"/>
    <w:rsid w:val="00FA4805"/>
    <w:rsid w:val="00FA4C65"/>
    <w:rsid w:val="00FA752E"/>
    <w:rsid w:val="00FB0CAF"/>
    <w:rsid w:val="00FB1D59"/>
    <w:rsid w:val="00FB22EF"/>
    <w:rsid w:val="00FB2B74"/>
    <w:rsid w:val="00FB7694"/>
    <w:rsid w:val="00FC1825"/>
    <w:rsid w:val="00FC1893"/>
    <w:rsid w:val="00FC2723"/>
    <w:rsid w:val="00FC2C1E"/>
    <w:rsid w:val="00FC2C49"/>
    <w:rsid w:val="00FC2FD1"/>
    <w:rsid w:val="00FC3904"/>
    <w:rsid w:val="00FC3E20"/>
    <w:rsid w:val="00FC45DD"/>
    <w:rsid w:val="00FC5403"/>
    <w:rsid w:val="00FC6474"/>
    <w:rsid w:val="00FC6517"/>
    <w:rsid w:val="00FC695A"/>
    <w:rsid w:val="00FC70CF"/>
    <w:rsid w:val="00FC765F"/>
    <w:rsid w:val="00FD2B1E"/>
    <w:rsid w:val="00FD3259"/>
    <w:rsid w:val="00FD4FD3"/>
    <w:rsid w:val="00FD5009"/>
    <w:rsid w:val="00FD59B2"/>
    <w:rsid w:val="00FD5B3F"/>
    <w:rsid w:val="00FD6EC9"/>
    <w:rsid w:val="00FD72CC"/>
    <w:rsid w:val="00FD7308"/>
    <w:rsid w:val="00FE031C"/>
    <w:rsid w:val="00FE0361"/>
    <w:rsid w:val="00FE114F"/>
    <w:rsid w:val="00FE1483"/>
    <w:rsid w:val="00FE1A44"/>
    <w:rsid w:val="00FE5750"/>
    <w:rsid w:val="00FE661C"/>
    <w:rsid w:val="00FE7F8F"/>
    <w:rsid w:val="00FF06CF"/>
    <w:rsid w:val="00FF0843"/>
    <w:rsid w:val="00FF0B3A"/>
    <w:rsid w:val="00FF1371"/>
    <w:rsid w:val="00FF38E3"/>
    <w:rsid w:val="00FF3ACE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3E78"/>
  <w15:docId w15:val="{A75B6801-B53B-45B8-B309-4135B534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5FD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5775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5FD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5775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75F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7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75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75FD"/>
    <w:pPr>
      <w:ind w:left="720"/>
      <w:contextualSpacing/>
    </w:pPr>
  </w:style>
  <w:style w:type="paragraph" w:styleId="a6">
    <w:name w:val="footnote text"/>
    <w:basedOn w:val="a"/>
    <w:link w:val="a7"/>
    <w:rsid w:val="0074586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45868"/>
    <w:rPr>
      <w:rFonts w:eastAsia="Times New Roman"/>
    </w:rPr>
  </w:style>
  <w:style w:type="character" w:styleId="a8">
    <w:name w:val="footnote reference"/>
    <w:rsid w:val="00745868"/>
    <w:rPr>
      <w:vertAlign w:val="superscript"/>
    </w:rPr>
  </w:style>
  <w:style w:type="table" w:styleId="a9">
    <w:name w:val="Table Grid"/>
    <w:basedOn w:val="a1"/>
    <w:rsid w:val="007458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rsid w:val="004B7089"/>
    <w:rPr>
      <w:vertAlign w:val="superscript"/>
    </w:rPr>
  </w:style>
  <w:style w:type="paragraph" w:styleId="3">
    <w:name w:val="Body Text Indent 3"/>
    <w:basedOn w:val="a"/>
    <w:link w:val="30"/>
    <w:semiHidden/>
    <w:rsid w:val="0014451D"/>
    <w:pPr>
      <w:widowControl w:val="0"/>
      <w:autoSpaceDE w:val="0"/>
      <w:autoSpaceDN w:val="0"/>
      <w:adjustRightInd w:val="0"/>
      <w:ind w:firstLine="708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semiHidden/>
    <w:rsid w:val="0014451D"/>
    <w:rPr>
      <w:rFonts w:eastAsia="Times New Roman"/>
      <w:sz w:val="26"/>
      <w:szCs w:val="26"/>
    </w:rPr>
  </w:style>
  <w:style w:type="paragraph" w:customStyle="1" w:styleId="ConsPlusNormal">
    <w:name w:val="ConsPlusNormal"/>
    <w:rsid w:val="00F75BE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Hyperlink"/>
    <w:basedOn w:val="a0"/>
    <w:uiPriority w:val="99"/>
    <w:unhideWhenUsed/>
    <w:rsid w:val="00436AC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0B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A2"/>
    <w:rPr>
      <w:rFonts w:ascii="Segoe UI" w:eastAsia="Times New Roman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50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413@ruza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4FCF-7E41-4C12-9A10-EABCED73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Links>
    <vt:vector size="6" baseType="variant"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18-03-23T06:16:00Z</cp:lastPrinted>
  <dcterms:created xsi:type="dcterms:W3CDTF">2019-09-17T08:00:00Z</dcterms:created>
  <dcterms:modified xsi:type="dcterms:W3CDTF">2019-11-12T07:32:00Z</dcterms:modified>
</cp:coreProperties>
</file>